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06D5" w14:textId="77777777" w:rsidR="00B64EE7" w:rsidRPr="00994B7E" w:rsidRDefault="002027A4" w:rsidP="004C61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9A25C66" wp14:editId="14BFA261">
                <wp:simplePos x="0" y="0"/>
                <wp:positionH relativeFrom="column">
                  <wp:posOffset>3834069</wp:posOffset>
                </wp:positionH>
                <wp:positionV relativeFrom="paragraph">
                  <wp:posOffset>-1532331</wp:posOffset>
                </wp:positionV>
                <wp:extent cx="4928471" cy="9603469"/>
                <wp:effectExtent l="1200150" t="495300" r="1186815" b="4933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777">
                          <a:off x="0" y="0"/>
                          <a:ext cx="4928471" cy="96034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47F8" id="Retângulo 2" o:spid="_x0000_s1026" style="position:absolute;margin-left:301.9pt;margin-top:-120.65pt;width:388.05pt;height:756.2pt;rotation:1001365fd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" fillcolor="#e36c0a [2409]" strokecolor="#e36c0a [2409]" strokeweight="2pt"/>
            </w:pict>
          </mc:Fallback>
        </mc:AlternateContent>
      </w:r>
      <w:r w:rsidR="006319C9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C5173E" wp14:editId="22195B40">
                <wp:simplePos x="0" y="0"/>
                <wp:positionH relativeFrom="column">
                  <wp:posOffset>3267299</wp:posOffset>
                </wp:positionH>
                <wp:positionV relativeFrom="paragraph">
                  <wp:posOffset>4558216</wp:posOffset>
                </wp:positionV>
                <wp:extent cx="4316394" cy="1479102"/>
                <wp:effectExtent l="0" t="0" r="0" b="698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394" cy="1479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219C8" w14:textId="77777777" w:rsidR="009E1E4A" w:rsidRPr="009E1E4A" w:rsidRDefault="009E1E4A" w:rsidP="009E1E4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E1E4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WHATSAPP, FACEBOOK, TECLAS DIGITADAS, SMS, GPS, LINE, HANGOUTS, HIKE, KIK, VI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5173E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257.25pt;margin-top:358.9pt;width:339.85pt;height:11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" filled="f" stroked="f" strokeweight=".5pt">
                <v:textbox>
                  <w:txbxContent>
                    <w:p w14:paraId="006219C8" w14:textId="77777777" w:rsidR="009E1E4A" w:rsidRPr="009E1E4A" w:rsidRDefault="009E1E4A" w:rsidP="009E1E4A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9E1E4A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WHATSAPP, FACEBOOK, TECLAS DIGITADAS, SMS, GPS, LINE, HANGOUTS, HIKE, KIK, VIBER</w:t>
                      </w:r>
                    </w:p>
                  </w:txbxContent>
                </v:textbox>
              </v:shape>
            </w:pict>
          </mc:Fallback>
        </mc:AlternateContent>
      </w:r>
      <w:r w:rsidR="009E1E4A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1CE62CB" wp14:editId="25B0D698">
                <wp:simplePos x="0" y="0"/>
                <wp:positionH relativeFrom="column">
                  <wp:posOffset>7408956</wp:posOffset>
                </wp:positionH>
                <wp:positionV relativeFrom="paragraph">
                  <wp:posOffset>1949674</wp:posOffset>
                </wp:positionV>
                <wp:extent cx="4715547" cy="4881096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47" cy="4881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F044" w14:textId="77777777" w:rsidR="00BA60D8" w:rsidRDefault="00BA60D8">
                            <w:r w:rsidRPr="00BA60D8">
                              <w:rPr>
                                <w:noProof/>
                              </w:rPr>
                              <w:drawing>
                                <wp:inline distT="0" distB="0" distL="0" distR="0" wp14:anchorId="64BCDA0C" wp14:editId="3C05DC65">
                                  <wp:extent cx="3993777" cy="4746329"/>
                                  <wp:effectExtent l="0" t="0" r="6985" b="0"/>
                                  <wp:docPr id="16" name="Imagem 16" descr="E:\Minhas Webs\5 - DANIEL ESPIAO\3 - CRIAR IMAGENS\0 telas\MARCA-DAGUA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E:\Minhas Webs\5 - DANIEL ESPIAO\3 - CRIAR IMAGENS\0 telas\MARCA-DAGUA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9599" cy="4777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62CB" id="Caixa de texto 8" o:spid="_x0000_s1027" type="#_x0000_t202" style="position:absolute;margin-left:583.4pt;margin-top:153.5pt;width:371.3pt;height:384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" filled="f" stroked="f" strokeweight=".5pt">
                <v:textbox>
                  <w:txbxContent>
                    <w:p w14:paraId="318EF044" w14:textId="77777777" w:rsidR="00BA60D8" w:rsidRDefault="00BA60D8">
                      <w:r w:rsidRPr="00BA60D8">
                        <w:rPr>
                          <w:noProof/>
                        </w:rPr>
                        <w:drawing>
                          <wp:inline distT="0" distB="0" distL="0" distR="0" wp14:anchorId="64BCDA0C" wp14:editId="3C05DC65">
                            <wp:extent cx="3993777" cy="4746329"/>
                            <wp:effectExtent l="0" t="0" r="6985" b="0"/>
                            <wp:docPr id="16" name="Imagem 16" descr="E:\Minhas Webs\5 - DANIEL ESPIAO\3 - CRIAR IMAGENS\0 telas\MARCA-DAGUA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E:\Minhas Webs\5 - DANIEL ESPIAO\3 - CRIAR IMAGENS\0 telas\MARCA-DAGUA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9599" cy="4777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1EB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255EB0" wp14:editId="10AE34C5">
                <wp:simplePos x="0" y="0"/>
                <wp:positionH relativeFrom="column">
                  <wp:posOffset>4651898</wp:posOffset>
                </wp:positionH>
                <wp:positionV relativeFrom="paragraph">
                  <wp:posOffset>358775</wp:posOffset>
                </wp:positionV>
                <wp:extent cx="4391660" cy="88392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79C1F" w14:textId="77777777" w:rsidR="00BA60D8" w:rsidRPr="00BA60D8" w:rsidRDefault="00BA60D8">
                            <w:pP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</w:pPr>
                            <w:r w:rsidRPr="00BA60D8">
                              <w:rPr>
                                <w:rFonts w:ascii="Verdana" w:hAnsi="Verdana"/>
                                <w:sz w:val="28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Verdana" w:hAnsi="Verdana"/>
                                <w:sz w:val="28"/>
                              </w:rPr>
                              <w:t xml:space="preserve">   </w:t>
                            </w:r>
                            <w:r w:rsidRPr="00BA60D8"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  <w:t>DANIEL ESPI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5EB0" id="Caixa de texto 11" o:spid="_x0000_s1028" type="#_x0000_t202" style="position:absolute;margin-left:366.3pt;margin-top:28.25pt;width:345.8pt;height:69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" filled="f" stroked="f" strokeweight=".5pt">
                <v:textbox>
                  <w:txbxContent>
                    <w:p w14:paraId="5B479C1F" w14:textId="77777777" w:rsidR="00BA60D8" w:rsidRPr="00BA60D8" w:rsidRDefault="00BA60D8">
                      <w:pPr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</w:pPr>
                      <w:r w:rsidRPr="00BA60D8">
                        <w:rPr>
                          <w:rFonts w:ascii="Verdana" w:hAnsi="Verdana"/>
                          <w:sz w:val="28"/>
                        </w:rPr>
                        <w:t xml:space="preserve">                                                  </w:t>
                      </w:r>
                      <w:r>
                        <w:rPr>
                          <w:rFonts w:ascii="Verdana" w:hAnsi="Verdana"/>
                          <w:sz w:val="28"/>
                        </w:rPr>
                        <w:t xml:space="preserve">   </w:t>
                      </w:r>
                      <w:r w:rsidRPr="00BA60D8"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  <w:t>DANIEL ESPIAO</w:t>
                      </w:r>
                    </w:p>
                  </w:txbxContent>
                </v:textbox>
              </v:shape>
            </w:pict>
          </mc:Fallback>
        </mc:AlternateContent>
      </w:r>
      <w:r w:rsidR="008F1EB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B3134" wp14:editId="420B3DE1">
                <wp:simplePos x="0" y="0"/>
                <wp:positionH relativeFrom="column">
                  <wp:posOffset>4140835</wp:posOffset>
                </wp:positionH>
                <wp:positionV relativeFrom="paragraph">
                  <wp:posOffset>1426210</wp:posOffset>
                </wp:positionV>
                <wp:extent cx="1478915" cy="231267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231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DFF1" w14:textId="77777777" w:rsidR="008F1EB3" w:rsidRDefault="008F1EB3">
                            <w:r w:rsidRPr="008F1EB3">
                              <w:rPr>
                                <w:noProof/>
                              </w:rPr>
                              <w:drawing>
                                <wp:inline distT="0" distB="0" distL="0" distR="0" wp14:anchorId="47E4E6F5" wp14:editId="337D1DCC">
                                  <wp:extent cx="1273021" cy="2205318"/>
                                  <wp:effectExtent l="0" t="0" r="3810" b="5080"/>
                                  <wp:docPr id="15" name="Imagem 15" descr="E:\Minhas Webs\5 - DANIEL ESPIAO\3 - CRIAR IMAGENS\0 telas\Medalha de Our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Minhas Webs\5 - DANIEL ESPIAO\3 - CRIAR IMAGENS\0 telas\Medalha de Our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3721" cy="2241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3134" id="Caixa de texto 12" o:spid="_x0000_s1029" type="#_x0000_t202" style="position:absolute;margin-left:326.05pt;margin-top:112.3pt;width:116.45pt;height:18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" filled="f" stroked="f" strokeweight=".5pt">
                <v:textbox>
                  <w:txbxContent>
                    <w:p w14:paraId="75D0DFF1" w14:textId="77777777" w:rsidR="008F1EB3" w:rsidRDefault="008F1EB3">
                      <w:r w:rsidRPr="008F1EB3">
                        <w:rPr>
                          <w:noProof/>
                        </w:rPr>
                        <w:drawing>
                          <wp:inline distT="0" distB="0" distL="0" distR="0" wp14:anchorId="47E4E6F5" wp14:editId="337D1DCC">
                            <wp:extent cx="1273021" cy="2205318"/>
                            <wp:effectExtent l="0" t="0" r="3810" b="5080"/>
                            <wp:docPr id="15" name="Imagem 15" descr="E:\Minhas Webs\5 - DANIEL ESPIAO\3 - CRIAR IMAGENS\0 telas\Medalha de Our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Minhas Webs\5 - DANIEL ESPIAO\3 - CRIAR IMAGENS\0 telas\Medalha de Our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3721" cy="2241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1EB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1BE19" wp14:editId="0EF6AB5D">
                <wp:simplePos x="0" y="0"/>
                <wp:positionH relativeFrom="column">
                  <wp:posOffset>5620273</wp:posOffset>
                </wp:positionH>
                <wp:positionV relativeFrom="paragraph">
                  <wp:posOffset>1735455</wp:posOffset>
                </wp:positionV>
                <wp:extent cx="3173095" cy="90043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193C5" w14:textId="77777777" w:rsidR="008F1EB3" w:rsidRPr="008F1EB3" w:rsidRDefault="008F1EB3">
                            <w:pPr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</w:pPr>
                            <w:r w:rsidRPr="008F1EB3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>ESPIÃO NÚMERO 1 DO BR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BE19" id="Caixa de texto 14" o:spid="_x0000_s1030" type="#_x0000_t202" style="position:absolute;margin-left:442.55pt;margin-top:136.65pt;width:249.85pt;height:7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" filled="f" stroked="f" strokeweight=".5pt">
                <v:textbox>
                  <w:txbxContent>
                    <w:p w14:paraId="5DD193C5" w14:textId="77777777" w:rsidR="008F1EB3" w:rsidRPr="008F1EB3" w:rsidRDefault="008F1EB3">
                      <w:pPr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</w:pPr>
                      <w:r w:rsidRPr="008F1EB3"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>ESPIÃO NÚMERO 1 DO BRASIL</w:t>
                      </w:r>
                    </w:p>
                  </w:txbxContent>
                </v:textbox>
              </v:shape>
            </w:pict>
          </mc:Fallback>
        </mc:AlternateContent>
      </w:r>
      <w:r w:rsidR="00B64EE7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818BFF1" wp14:editId="58883A05">
                <wp:simplePos x="0" y="0"/>
                <wp:positionH relativeFrom="column">
                  <wp:posOffset>187377</wp:posOffset>
                </wp:positionH>
                <wp:positionV relativeFrom="paragraph">
                  <wp:posOffset>352269</wp:posOffset>
                </wp:positionV>
                <wp:extent cx="3972393" cy="4227226"/>
                <wp:effectExtent l="0" t="0" r="0" b="190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393" cy="4227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A8113" w14:textId="77777777" w:rsidR="00B64EE7" w:rsidRDefault="00BA60D8">
                            <w:r w:rsidRPr="00BA60D8">
                              <w:rPr>
                                <w:noProof/>
                              </w:rPr>
                              <w:drawing>
                                <wp:inline distT="0" distB="0" distL="0" distR="0" wp14:anchorId="61ECD7F3" wp14:editId="562571FF">
                                  <wp:extent cx="3822492" cy="3822492"/>
                                  <wp:effectExtent l="0" t="0" r="6985" b="6985"/>
                                  <wp:docPr id="17" name="Imagem 17" descr="E:\Minhas Webs\5 - DANIEL ESPIAO\3 - CRIAR IMAGENS\0 telas\56503572351.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:\Minhas Webs\5 - DANIEL ESPIAO\3 - CRIAR IMAGENS\0 telas\56503572351.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7692" cy="3857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BFF1" id="Caixa de texto 6" o:spid="_x0000_s1031" type="#_x0000_t202" style="position:absolute;margin-left:14.75pt;margin-top:27.75pt;width:312.8pt;height:332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" filled="f" stroked="f" strokeweight=".5pt">
                <v:textbox>
                  <w:txbxContent>
                    <w:p w14:paraId="583A8113" w14:textId="77777777" w:rsidR="00B64EE7" w:rsidRDefault="00BA60D8">
                      <w:r w:rsidRPr="00BA60D8">
                        <w:rPr>
                          <w:noProof/>
                        </w:rPr>
                        <w:drawing>
                          <wp:inline distT="0" distB="0" distL="0" distR="0" wp14:anchorId="61ECD7F3" wp14:editId="562571FF">
                            <wp:extent cx="3822492" cy="3822492"/>
                            <wp:effectExtent l="0" t="0" r="6985" b="6985"/>
                            <wp:docPr id="17" name="Imagem 17" descr="E:\Minhas Webs\5 - DANIEL ESPIAO\3 - CRIAR IMAGENS\0 telas\56503572351.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:\Minhas Webs\5 - DANIEL ESPIAO\3 - CRIAR IMAGENS\0 telas\56503572351.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7692" cy="3857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4EE7" w:rsidRPr="00B64EE7">
        <w:rPr>
          <w:rFonts w:ascii="Verdana" w:hAnsi="Verdana"/>
          <w:noProof/>
          <w:sz w:val="22"/>
          <w:szCs w:val="22"/>
        </w:rPr>
        <w:drawing>
          <wp:inline distT="0" distB="0" distL="0" distR="0" wp14:anchorId="7D26B7DE" wp14:editId="5168A89F">
            <wp:extent cx="12101428" cy="6790544"/>
            <wp:effectExtent l="0" t="0" r="0" b="0"/>
            <wp:docPr id="4" name="Imagem 4" descr="E:\Minhas Webs\5 - DANIEL ESPIAO\3 - CRIAR IMAGENS\0 telas\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inhas Webs\5 - DANIEL ESPIAO\3 - CRIAR IMAGENS\0 telas\Androi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788" cy="68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109" w:rsidRPr="00994B7E">
        <w:rPr>
          <w:rFonts w:ascii="Verdana" w:hAnsi="Verdana"/>
          <w:sz w:val="22"/>
          <w:szCs w:val="22"/>
        </w:rPr>
        <w:t xml:space="preserve"> </w:t>
      </w:r>
    </w:p>
    <w:p w14:paraId="67A5FBC2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65B82E45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65D40360" w14:textId="77777777" w:rsidR="008D647F" w:rsidRDefault="00914515">
      <w:pPr>
        <w:rPr>
          <w:rFonts w:ascii="Verdana" w:hAnsi="Verdana"/>
          <w:sz w:val="22"/>
          <w:szCs w:val="22"/>
        </w:rPr>
      </w:pPr>
      <w:r w:rsidRPr="008D647F">
        <w:rPr>
          <w:rFonts w:ascii="Verdana" w:hAnsi="Verdana"/>
          <w:b/>
          <w:i/>
          <w:sz w:val="32"/>
          <w:szCs w:val="22"/>
        </w:rPr>
        <w:t>TECLADO DANIEL ESPIÃO MODELO DESIGN BRANCO</w:t>
      </w:r>
      <w:r w:rsidRPr="008D647F">
        <w:rPr>
          <w:rFonts w:ascii="Verdana" w:hAnsi="Verdana"/>
          <w:sz w:val="28"/>
          <w:szCs w:val="22"/>
        </w:rPr>
        <w:t>.</w:t>
      </w:r>
    </w:p>
    <w:p w14:paraId="119272D0" w14:textId="77777777" w:rsidR="007D202B" w:rsidRDefault="00914515">
      <w:pPr>
        <w:rPr>
          <w:rFonts w:ascii="Verdana" w:hAnsi="Verdana"/>
          <w:sz w:val="28"/>
          <w:szCs w:val="22"/>
        </w:rPr>
      </w:pPr>
      <w:r w:rsidRPr="007D202B">
        <w:rPr>
          <w:rFonts w:ascii="Verdana" w:hAnsi="Verdana"/>
          <w:sz w:val="28"/>
          <w:szCs w:val="22"/>
        </w:rPr>
        <w:t xml:space="preserve">Vamos baixar o aplicativo diretamente no celular, acesse o </w:t>
      </w:r>
      <w:r w:rsidRPr="007D202B">
        <w:rPr>
          <w:rFonts w:ascii="Verdana" w:hAnsi="Verdana"/>
          <w:b/>
          <w:sz w:val="28"/>
          <w:szCs w:val="22"/>
        </w:rPr>
        <w:t xml:space="preserve">link: </w:t>
      </w:r>
      <w:hyperlink r:id="rId11" w:history="1">
        <w:r w:rsidRPr="007D202B">
          <w:rPr>
            <w:rStyle w:val="Hyperlink"/>
            <w:rFonts w:ascii="Verdana" w:hAnsi="Verdana"/>
            <w:b/>
            <w:sz w:val="28"/>
            <w:szCs w:val="22"/>
          </w:rPr>
          <w:t>www.danielespiao.com.br/baixar-gratis</w:t>
        </w:r>
      </w:hyperlink>
    </w:p>
    <w:p w14:paraId="3A4B4F7C" w14:textId="77777777" w:rsidR="007A0998" w:rsidRPr="007D202B" w:rsidRDefault="007D202B">
      <w:pPr>
        <w:rPr>
          <w:rFonts w:ascii="Verdana" w:hAnsi="Verdana"/>
          <w:sz w:val="28"/>
          <w:szCs w:val="22"/>
        </w:rPr>
      </w:pPr>
      <w:r w:rsidRPr="007D202B">
        <w:rPr>
          <w:rFonts w:ascii="Verdana" w:hAnsi="Verdana"/>
          <w:sz w:val="28"/>
          <w:szCs w:val="22"/>
        </w:rPr>
        <w:t>Clique</w:t>
      </w:r>
      <w:r w:rsidR="007A0998" w:rsidRPr="007D202B">
        <w:rPr>
          <w:rFonts w:ascii="Verdana" w:hAnsi="Verdana"/>
          <w:sz w:val="28"/>
          <w:szCs w:val="22"/>
        </w:rPr>
        <w:t xml:space="preserve"> na opção </w:t>
      </w:r>
      <w:r w:rsidR="007A0998" w:rsidRPr="007D202B">
        <w:rPr>
          <w:rFonts w:ascii="Verdana" w:hAnsi="Verdana"/>
          <w:b/>
          <w:i/>
          <w:sz w:val="28"/>
          <w:szCs w:val="22"/>
        </w:rPr>
        <w:t>FAÇA O TESTE GRÁTIS</w:t>
      </w:r>
      <w:r w:rsidR="007A0998" w:rsidRPr="007D202B">
        <w:rPr>
          <w:rFonts w:ascii="Verdana" w:hAnsi="Verdana"/>
          <w:i/>
          <w:sz w:val="28"/>
          <w:szCs w:val="22"/>
        </w:rPr>
        <w:t>.</w:t>
      </w:r>
    </w:p>
    <w:p w14:paraId="76350B2E" w14:textId="58A4C8BE" w:rsidR="007A0998" w:rsidRDefault="007A0998">
      <w:pPr>
        <w:rPr>
          <w:rFonts w:ascii="Verdana" w:hAnsi="Verdana"/>
          <w:sz w:val="22"/>
          <w:szCs w:val="22"/>
        </w:rPr>
      </w:pPr>
      <w:r w:rsidRPr="007D202B">
        <w:rPr>
          <w:rFonts w:ascii="Verdana" w:hAnsi="Verdana"/>
          <w:sz w:val="28"/>
          <w:szCs w:val="22"/>
        </w:rPr>
        <w:t>Ache a opção de download</w:t>
      </w:r>
      <w:r w:rsidRPr="007D202B">
        <w:rPr>
          <w:rFonts w:ascii="Verdana" w:hAnsi="Verdana"/>
          <w:sz w:val="24"/>
          <w:szCs w:val="22"/>
        </w:rPr>
        <w:t xml:space="preserve"> </w:t>
      </w:r>
      <w:r w:rsidRPr="007D202B">
        <w:rPr>
          <w:rFonts w:ascii="Verdana" w:hAnsi="Verdana"/>
          <w:b/>
          <w:i/>
          <w:sz w:val="24"/>
          <w:szCs w:val="22"/>
        </w:rPr>
        <w:t>TECLADO ESPIÃO DESIGN BRANCO</w:t>
      </w:r>
      <w:r w:rsidRPr="007D202B">
        <w:rPr>
          <w:rFonts w:ascii="Verdana" w:hAnsi="Verdana"/>
          <w:sz w:val="24"/>
          <w:szCs w:val="22"/>
        </w:rPr>
        <w:t>. Clique para baixar.</w:t>
      </w:r>
    </w:p>
    <w:p w14:paraId="6BFADA52" w14:textId="77777777" w:rsidR="007A0998" w:rsidRDefault="007A0998">
      <w:pPr>
        <w:rPr>
          <w:rFonts w:ascii="Verdana" w:hAnsi="Verdana"/>
          <w:sz w:val="22"/>
          <w:szCs w:val="22"/>
        </w:rPr>
      </w:pPr>
    </w:p>
    <w:p w14:paraId="11966A50" w14:textId="77777777" w:rsidR="00914515" w:rsidRDefault="00914515">
      <w:pPr>
        <w:rPr>
          <w:rFonts w:ascii="Verdana" w:hAnsi="Verdana"/>
          <w:sz w:val="22"/>
          <w:szCs w:val="22"/>
        </w:rPr>
      </w:pPr>
    </w:p>
    <w:p w14:paraId="52792F8A" w14:textId="77777777" w:rsidR="008D647F" w:rsidRDefault="007A0998">
      <w:pPr>
        <w:rPr>
          <w:rFonts w:ascii="Verdana" w:hAnsi="Verdana"/>
          <w:sz w:val="22"/>
          <w:szCs w:val="22"/>
        </w:rPr>
      </w:pPr>
      <w:r w:rsidRPr="007A0998">
        <w:rPr>
          <w:rFonts w:ascii="Verdana" w:hAnsi="Verdana"/>
          <w:noProof/>
          <w:sz w:val="22"/>
          <w:szCs w:val="22"/>
        </w:rPr>
        <w:drawing>
          <wp:inline distT="0" distB="0" distL="0" distR="0" wp14:anchorId="3719C809" wp14:editId="731BC6CD">
            <wp:extent cx="2286000" cy="4057650"/>
            <wp:effectExtent l="0" t="0" r="0" b="0"/>
            <wp:docPr id="1" name="Imagem 1" descr="E:\Minhas Webs\5 - DANIEL ESPIAO\6 - MANUAL PDF\IMG - 4 - teclado-espiao-branco\parte 1\tel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nhas Webs\5 - DANIEL ESPIAO\6 - MANUAL PDF\IMG - 4 - teclado-espiao-branco\parte 1\tela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DCC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</w:t>
      </w:r>
      <w:r w:rsidRPr="007A0998">
        <w:rPr>
          <w:rFonts w:ascii="Verdana" w:hAnsi="Verdana"/>
          <w:noProof/>
          <w:sz w:val="22"/>
          <w:szCs w:val="22"/>
        </w:rPr>
        <w:drawing>
          <wp:inline distT="0" distB="0" distL="0" distR="0" wp14:anchorId="0BA695E5" wp14:editId="10D12991">
            <wp:extent cx="2286000" cy="4057650"/>
            <wp:effectExtent l="0" t="0" r="0" b="0"/>
            <wp:docPr id="3" name="Imagem 3" descr="E:\Minhas Webs\5 - DANIEL ESPIAO\6 - MANUAL PDF\IMG - 4 - teclado-espiao-branco\parte 1\tel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inhas Webs\5 - DANIEL ESPIAO\6 - MANUAL PDF\IMG - 4 - teclado-espiao-branco\parte 1\tela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="00937DCC">
        <w:rPr>
          <w:rFonts w:ascii="Verdana" w:hAnsi="Verdana"/>
          <w:sz w:val="22"/>
          <w:szCs w:val="22"/>
        </w:rPr>
        <w:t xml:space="preserve">  </w:t>
      </w:r>
      <w:r w:rsidRPr="007A0998">
        <w:rPr>
          <w:rFonts w:ascii="Verdana" w:hAnsi="Verdana"/>
          <w:noProof/>
          <w:sz w:val="22"/>
          <w:szCs w:val="22"/>
        </w:rPr>
        <w:drawing>
          <wp:inline distT="0" distB="0" distL="0" distR="0" wp14:anchorId="43345C11" wp14:editId="4ABCE173">
            <wp:extent cx="2286000" cy="4067175"/>
            <wp:effectExtent l="0" t="0" r="0" b="9525"/>
            <wp:docPr id="5" name="Imagem 5" descr="E:\Minhas Webs\5 - DANIEL ESPIAO\6 - MANUAL PDF\IMG - 4 - teclado-espiao-branco\parte 1\tel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inhas Webs\5 - DANIEL ESPIAO\6 - MANUAL PDF\IMG - 4 - teclado-espiao-branco\parte 1\tela-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="00937DCC">
        <w:rPr>
          <w:rFonts w:ascii="Verdana" w:hAnsi="Verdana"/>
          <w:sz w:val="22"/>
          <w:szCs w:val="22"/>
        </w:rPr>
        <w:t xml:space="preserve">  </w:t>
      </w:r>
      <w:r w:rsidRPr="007A0998">
        <w:rPr>
          <w:rFonts w:ascii="Verdana" w:hAnsi="Verdana"/>
          <w:noProof/>
          <w:sz w:val="22"/>
          <w:szCs w:val="22"/>
        </w:rPr>
        <w:drawing>
          <wp:inline distT="0" distB="0" distL="0" distR="0" wp14:anchorId="4B21DA7C" wp14:editId="6CC79B7D">
            <wp:extent cx="2286000" cy="4067175"/>
            <wp:effectExtent l="0" t="0" r="0" b="9525"/>
            <wp:docPr id="7" name="Imagem 7" descr="E:\Minhas Webs\5 - DANIEL ESPIAO\6 - MANUAL PDF\IMG - 4 - teclado-espiao-branco\parte 1\tel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inhas Webs\5 - DANIEL ESPIAO\6 - MANUAL PDF\IMG - 4 - teclado-espiao-branco\parte 1\tela-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</w:p>
    <w:p w14:paraId="0E21AEFB" w14:textId="77777777" w:rsidR="00937DCC" w:rsidRDefault="00937DCC">
      <w:pPr>
        <w:rPr>
          <w:rFonts w:ascii="Verdana" w:hAnsi="Verdana"/>
          <w:sz w:val="22"/>
          <w:szCs w:val="22"/>
        </w:rPr>
      </w:pPr>
    </w:p>
    <w:p w14:paraId="3D429199" w14:textId="77777777" w:rsidR="00937DCC" w:rsidRDefault="00937DCC">
      <w:pPr>
        <w:rPr>
          <w:rFonts w:ascii="Verdana" w:hAnsi="Verdana"/>
          <w:sz w:val="22"/>
          <w:szCs w:val="22"/>
        </w:rPr>
      </w:pPr>
    </w:p>
    <w:p w14:paraId="3DD8802F" w14:textId="77777777" w:rsidR="00937DCC" w:rsidRDefault="00937DCC">
      <w:pPr>
        <w:rPr>
          <w:rFonts w:ascii="Verdana" w:hAnsi="Verdana"/>
          <w:sz w:val="22"/>
          <w:szCs w:val="22"/>
        </w:rPr>
      </w:pPr>
    </w:p>
    <w:p w14:paraId="35BA709A" w14:textId="77777777" w:rsidR="00937DCC" w:rsidRDefault="00937DCC">
      <w:pPr>
        <w:rPr>
          <w:rFonts w:ascii="Verdana" w:hAnsi="Verdana"/>
          <w:sz w:val="22"/>
          <w:szCs w:val="22"/>
        </w:rPr>
      </w:pPr>
    </w:p>
    <w:p w14:paraId="4C7EA281" w14:textId="77777777" w:rsidR="00937DCC" w:rsidRDefault="00937DCC">
      <w:pPr>
        <w:rPr>
          <w:rFonts w:ascii="Verdana" w:hAnsi="Verdana"/>
          <w:sz w:val="22"/>
          <w:szCs w:val="22"/>
        </w:rPr>
      </w:pPr>
    </w:p>
    <w:p w14:paraId="312D118C" w14:textId="77777777" w:rsidR="00937DCC" w:rsidRDefault="00937DCC">
      <w:pPr>
        <w:rPr>
          <w:rFonts w:ascii="Verdana" w:hAnsi="Verdana"/>
          <w:sz w:val="22"/>
          <w:szCs w:val="22"/>
        </w:rPr>
      </w:pPr>
    </w:p>
    <w:p w14:paraId="2906E3CE" w14:textId="77777777" w:rsidR="00937DCC" w:rsidRPr="005348D9" w:rsidRDefault="00937DCC" w:rsidP="00937DCC">
      <w:pPr>
        <w:rPr>
          <w:rFonts w:ascii="Verdana" w:hAnsi="Verdana"/>
          <w:b/>
          <w:i/>
          <w:sz w:val="24"/>
          <w:szCs w:val="24"/>
        </w:rPr>
      </w:pPr>
      <w:r w:rsidRPr="005348D9">
        <w:rPr>
          <w:rFonts w:ascii="Verdana" w:hAnsi="Verdana"/>
          <w:b/>
          <w:i/>
          <w:sz w:val="32"/>
          <w:szCs w:val="24"/>
        </w:rPr>
        <w:t>Após download concluído</w:t>
      </w:r>
    </w:p>
    <w:p w14:paraId="085E154E" w14:textId="77777777" w:rsidR="00937DCC" w:rsidRPr="00937DCC" w:rsidRDefault="00937DCC" w:rsidP="00937DCC">
      <w:pPr>
        <w:rPr>
          <w:rFonts w:ascii="Verdana" w:hAnsi="Verdana"/>
          <w:sz w:val="24"/>
          <w:szCs w:val="24"/>
        </w:rPr>
      </w:pPr>
      <w:r w:rsidRPr="007D202B">
        <w:rPr>
          <w:rFonts w:ascii="Verdana" w:hAnsi="Verdana"/>
          <w:sz w:val="28"/>
          <w:szCs w:val="24"/>
        </w:rPr>
        <w:t>Acesse sua pasta de download do seu celular e encontre o Arquivo Baixado conforme imagem abaixo</w:t>
      </w:r>
      <w:r w:rsidR="00651233" w:rsidRPr="007D202B">
        <w:rPr>
          <w:rFonts w:ascii="Verdana" w:hAnsi="Verdana"/>
          <w:sz w:val="28"/>
          <w:szCs w:val="24"/>
        </w:rPr>
        <w:t>.</w:t>
      </w:r>
    </w:p>
    <w:p w14:paraId="1C63FF0B" w14:textId="77777777" w:rsidR="00937DCC" w:rsidRPr="00937DCC" w:rsidRDefault="00937DCC">
      <w:pPr>
        <w:rPr>
          <w:rFonts w:ascii="Verdana" w:hAnsi="Verdana"/>
          <w:sz w:val="24"/>
          <w:szCs w:val="24"/>
        </w:rPr>
      </w:pPr>
    </w:p>
    <w:p w14:paraId="433C1B31" w14:textId="77777777" w:rsidR="00937DCC" w:rsidRDefault="00937DCC">
      <w:pPr>
        <w:rPr>
          <w:rFonts w:ascii="Verdana" w:hAnsi="Verdana"/>
          <w:sz w:val="22"/>
          <w:szCs w:val="22"/>
        </w:rPr>
      </w:pPr>
    </w:p>
    <w:p w14:paraId="73EC0A9A" w14:textId="77777777" w:rsidR="007A0998" w:rsidRDefault="007A0998">
      <w:pPr>
        <w:rPr>
          <w:rFonts w:ascii="Verdana" w:hAnsi="Verdana"/>
          <w:sz w:val="22"/>
          <w:szCs w:val="22"/>
        </w:rPr>
      </w:pPr>
      <w:r w:rsidRPr="007A0998">
        <w:rPr>
          <w:rFonts w:ascii="Verdana" w:hAnsi="Verdana"/>
          <w:noProof/>
          <w:sz w:val="22"/>
          <w:szCs w:val="22"/>
        </w:rPr>
        <w:drawing>
          <wp:inline distT="0" distB="0" distL="0" distR="0" wp14:anchorId="40A4FF73" wp14:editId="14E8AE21">
            <wp:extent cx="2292985" cy="4067175"/>
            <wp:effectExtent l="0" t="0" r="0" b="9525"/>
            <wp:docPr id="9" name="Imagem 9" descr="E:\Minhas Webs\5 - DANIEL ESPIAO\6 - MANUAL PDF\IMG - 4 - teclado-espiao-branco\parte 1\tel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inhas Webs\5 - DANIEL ESPIAO\6 - MANUAL PDF\IMG - 4 - teclado-espiao-branco\parte 1\tela-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47F">
        <w:rPr>
          <w:rFonts w:ascii="Verdana" w:hAnsi="Verdana"/>
          <w:sz w:val="22"/>
          <w:szCs w:val="22"/>
        </w:rPr>
        <w:t xml:space="preserve"> </w:t>
      </w:r>
      <w:r w:rsidR="008D647F" w:rsidRPr="008D647F">
        <w:rPr>
          <w:rFonts w:ascii="Verdana" w:hAnsi="Verdana"/>
          <w:noProof/>
          <w:sz w:val="22"/>
          <w:szCs w:val="22"/>
        </w:rPr>
        <w:drawing>
          <wp:inline distT="0" distB="0" distL="0" distR="0" wp14:anchorId="3D6CE92D" wp14:editId="163A3E3D">
            <wp:extent cx="2286000" cy="4057650"/>
            <wp:effectExtent l="0" t="0" r="0" b="0"/>
            <wp:docPr id="13" name="Imagem 13" descr="E:\Minhas Webs\5 - DANIEL ESPIAO\6 - MANUAL PDF\IMG - 4 - teclado-espiao-branco\parte 1\tel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inhas Webs\5 - DANIEL ESPIAO\6 - MANUAL PDF\IMG - 4 - teclado-espiao-branco\parte 1\tela-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B40D" w14:textId="77777777" w:rsidR="00914515" w:rsidRPr="00994B7E" w:rsidRDefault="00914515">
      <w:pPr>
        <w:rPr>
          <w:rFonts w:ascii="Verdana" w:hAnsi="Verdana"/>
          <w:sz w:val="22"/>
          <w:szCs w:val="22"/>
        </w:rPr>
      </w:pPr>
    </w:p>
    <w:p w14:paraId="0F8B252D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681DE9A4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5E991E8E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33360F98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3C01042C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0E09F08B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2E5DAED5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5B08ECE8" w14:textId="77777777" w:rsidR="00E07DE9" w:rsidRPr="0012160D" w:rsidRDefault="00B63FD1">
      <w:pPr>
        <w:rPr>
          <w:rFonts w:ascii="Verdana" w:hAnsi="Verdana"/>
          <w:b/>
          <w:i/>
          <w:sz w:val="28"/>
          <w:szCs w:val="22"/>
        </w:rPr>
      </w:pPr>
      <w:r w:rsidRPr="0012160D">
        <w:rPr>
          <w:rFonts w:ascii="Verdana" w:hAnsi="Verdana"/>
          <w:b/>
          <w:i/>
          <w:sz w:val="28"/>
          <w:szCs w:val="22"/>
        </w:rPr>
        <w:t>AGORA VAMOS INSTALAR NOSSO TECLADO DANIEL ESPIÃO.</w:t>
      </w:r>
    </w:p>
    <w:p w14:paraId="00755DB9" w14:textId="77777777" w:rsidR="00E07DE9" w:rsidRDefault="00B63FD1">
      <w:pPr>
        <w:rPr>
          <w:rFonts w:ascii="Verdana" w:hAnsi="Verdana"/>
          <w:sz w:val="22"/>
          <w:szCs w:val="22"/>
        </w:rPr>
      </w:pPr>
      <w:r w:rsidRPr="0012160D">
        <w:rPr>
          <w:rFonts w:ascii="Verdana" w:hAnsi="Verdana"/>
          <w:b/>
          <w:i/>
          <w:sz w:val="28"/>
          <w:szCs w:val="22"/>
        </w:rPr>
        <w:t>SIGA AS OPÇÃO MARCADAS EM VERMELHO.</w:t>
      </w:r>
    </w:p>
    <w:p w14:paraId="319922BA" w14:textId="77777777" w:rsidR="00B63FD1" w:rsidRDefault="00B63FD1">
      <w:pPr>
        <w:rPr>
          <w:rFonts w:ascii="Verdana" w:hAnsi="Verdana"/>
          <w:sz w:val="22"/>
          <w:szCs w:val="22"/>
        </w:rPr>
      </w:pPr>
    </w:p>
    <w:p w14:paraId="5AD60CF7" w14:textId="77777777" w:rsidR="0012160D" w:rsidRPr="007D202B" w:rsidRDefault="00B63FD1">
      <w:pPr>
        <w:rPr>
          <w:rFonts w:ascii="Verdana" w:hAnsi="Verdana"/>
          <w:sz w:val="28"/>
          <w:szCs w:val="22"/>
        </w:rPr>
      </w:pPr>
      <w:r w:rsidRPr="007D202B">
        <w:rPr>
          <w:rFonts w:ascii="Verdana" w:hAnsi="Verdana"/>
          <w:sz w:val="28"/>
          <w:szCs w:val="22"/>
        </w:rPr>
        <w:t>Clique no down</w:t>
      </w:r>
      <w:r w:rsidR="0012160D" w:rsidRPr="007D202B">
        <w:rPr>
          <w:rFonts w:ascii="Verdana" w:hAnsi="Verdana"/>
          <w:sz w:val="28"/>
          <w:szCs w:val="22"/>
        </w:rPr>
        <w:t xml:space="preserve">load para iniciar a instalação, conforme mostra a última imagem </w:t>
      </w:r>
      <w:r w:rsidR="0012160D" w:rsidRPr="007D202B">
        <w:rPr>
          <w:rFonts w:ascii="Verdana" w:hAnsi="Verdana"/>
          <w:b/>
          <w:sz w:val="28"/>
          <w:szCs w:val="22"/>
        </w:rPr>
        <w:t>acima</w:t>
      </w:r>
    </w:p>
    <w:p w14:paraId="60BC4B70" w14:textId="77777777" w:rsidR="00B63FD1" w:rsidRPr="007D202B" w:rsidRDefault="0012160D">
      <w:pPr>
        <w:rPr>
          <w:rFonts w:ascii="Verdana" w:hAnsi="Verdana"/>
          <w:sz w:val="28"/>
          <w:szCs w:val="22"/>
        </w:rPr>
      </w:pPr>
      <w:r w:rsidRPr="007D202B">
        <w:rPr>
          <w:rFonts w:ascii="Verdana" w:hAnsi="Verdana"/>
          <w:sz w:val="28"/>
          <w:szCs w:val="22"/>
        </w:rPr>
        <w:t>Depois</w:t>
      </w:r>
      <w:r w:rsidR="004402EC" w:rsidRPr="007D202B">
        <w:rPr>
          <w:rFonts w:ascii="Verdana" w:hAnsi="Verdana"/>
          <w:sz w:val="28"/>
          <w:szCs w:val="22"/>
        </w:rPr>
        <w:t xml:space="preserve"> clique em “</w:t>
      </w:r>
      <w:r w:rsidR="004402EC" w:rsidRPr="007D202B">
        <w:rPr>
          <w:rFonts w:ascii="Verdana" w:hAnsi="Verdana"/>
          <w:b/>
          <w:sz w:val="28"/>
          <w:szCs w:val="22"/>
        </w:rPr>
        <w:t>Instalar” “Abrir” “Começar</w:t>
      </w:r>
      <w:r w:rsidR="004402EC" w:rsidRPr="007D202B">
        <w:rPr>
          <w:rFonts w:ascii="Verdana" w:hAnsi="Verdana"/>
          <w:sz w:val="28"/>
          <w:szCs w:val="22"/>
        </w:rPr>
        <w:t>”</w:t>
      </w:r>
      <w:r w:rsidRPr="007D202B">
        <w:rPr>
          <w:rFonts w:ascii="Verdana" w:hAnsi="Verdana"/>
          <w:sz w:val="28"/>
          <w:szCs w:val="22"/>
        </w:rPr>
        <w:t xml:space="preserve"> e finalmente, </w:t>
      </w:r>
      <w:r w:rsidRPr="007D202B">
        <w:rPr>
          <w:rFonts w:ascii="Verdana" w:hAnsi="Verdana"/>
          <w:b/>
          <w:sz w:val="28"/>
          <w:szCs w:val="22"/>
        </w:rPr>
        <w:t>“Ativar em Configurações”</w:t>
      </w:r>
    </w:p>
    <w:p w14:paraId="32A6F8D5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4AA4C17E" w14:textId="77777777" w:rsidR="00E07DE9" w:rsidRPr="00994B7E" w:rsidRDefault="004402E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726A4C" wp14:editId="6764D207">
                <wp:simplePos x="0" y="0"/>
                <wp:positionH relativeFrom="column">
                  <wp:posOffset>5972175</wp:posOffset>
                </wp:positionH>
                <wp:positionV relativeFrom="paragraph">
                  <wp:posOffset>3464560</wp:posOffset>
                </wp:positionV>
                <wp:extent cx="847725" cy="285750"/>
                <wp:effectExtent l="0" t="0" r="28575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32F953" id="Retângulo 24" o:spid="_x0000_s1026" style="position:absolute;margin-left:470.25pt;margin-top:272.8pt;width:66.75pt;height:22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" filled="f" strokecolor="red" strokeweight="2pt"/>
            </w:pict>
          </mc:Fallback>
        </mc:AlternateContent>
      </w:r>
      <w:r w:rsidRPr="004402EC">
        <w:rPr>
          <w:rFonts w:ascii="Verdana" w:hAnsi="Verdana"/>
          <w:noProof/>
          <w:sz w:val="22"/>
          <w:szCs w:val="22"/>
        </w:rPr>
        <w:drawing>
          <wp:inline distT="0" distB="0" distL="0" distR="0" wp14:anchorId="21DA5061" wp14:editId="4F4A5A0D">
            <wp:extent cx="2286000" cy="4057650"/>
            <wp:effectExtent l="0" t="0" r="0" b="0"/>
            <wp:docPr id="19" name="Imagem 19" descr="E:\Minhas Webs\5 - DANIEL ESPIAO\6 - MANUAL PDF\IMG - 4 - teclado-espiao-branco\parte 2\tel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inhas Webs\5 - DANIEL ESPIAO\6 - MANUAL PDF\IMG - 4 - teclado-espiao-branco\parte 2\tela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Pr="004402EC">
        <w:rPr>
          <w:rFonts w:ascii="Verdana" w:hAnsi="Verdana"/>
          <w:noProof/>
          <w:sz w:val="22"/>
          <w:szCs w:val="22"/>
        </w:rPr>
        <w:drawing>
          <wp:inline distT="0" distB="0" distL="0" distR="0" wp14:anchorId="726D8321" wp14:editId="6E4C8418">
            <wp:extent cx="2286000" cy="4057650"/>
            <wp:effectExtent l="0" t="0" r="0" b="0"/>
            <wp:docPr id="20" name="Imagem 20" descr="E:\Minhas Webs\5 - DANIEL ESPIAO\6 - MANUAL PDF\IMG - 4 - teclado-espiao-branco\parte 2\tel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inhas Webs\5 - DANIEL ESPIAO\6 - MANUAL PDF\IMG - 4 - teclado-espiao-branco\parte 2\tela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Pr="004402EC">
        <w:rPr>
          <w:rFonts w:ascii="Verdana" w:hAnsi="Verdana"/>
          <w:noProof/>
          <w:sz w:val="22"/>
          <w:szCs w:val="22"/>
        </w:rPr>
        <w:drawing>
          <wp:inline distT="0" distB="0" distL="0" distR="0" wp14:anchorId="08747758" wp14:editId="771330B9">
            <wp:extent cx="2286000" cy="4057650"/>
            <wp:effectExtent l="0" t="0" r="0" b="0"/>
            <wp:docPr id="21" name="Imagem 21" descr="E:\Minhas Webs\5 - DANIEL ESPIAO\6 - MANUAL PDF\IMG - 4 - teclado-espiao-branco\parte 2\tel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inhas Webs\5 - DANIEL ESPIAO\6 - MANUAL PDF\IMG - 4 - teclado-espiao-branco\parte 2\tela-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Pr="004402EC">
        <w:rPr>
          <w:rFonts w:ascii="Verdana" w:hAnsi="Verdana"/>
          <w:noProof/>
          <w:sz w:val="22"/>
          <w:szCs w:val="22"/>
        </w:rPr>
        <w:drawing>
          <wp:inline distT="0" distB="0" distL="0" distR="0" wp14:anchorId="36412D88" wp14:editId="7D7C8BDA">
            <wp:extent cx="2286000" cy="4067175"/>
            <wp:effectExtent l="0" t="0" r="0" b="9525"/>
            <wp:docPr id="22" name="Imagem 22" descr="E:\Minhas Webs\5 - DANIEL ESPIAO\6 - MANUAL PDF\IMG - 4 - teclado-espiao-branco\parte 2\tel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inhas Webs\5 - DANIEL ESPIAO\6 - MANUAL PDF\IMG - 4 - teclado-espiao-branco\parte 2\tela-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Pr="004402EC">
        <w:rPr>
          <w:rFonts w:ascii="Verdana" w:hAnsi="Verdana"/>
          <w:noProof/>
          <w:sz w:val="22"/>
          <w:szCs w:val="22"/>
        </w:rPr>
        <w:drawing>
          <wp:inline distT="0" distB="0" distL="0" distR="0" wp14:anchorId="2E0E150B" wp14:editId="6D4A21BB">
            <wp:extent cx="2286000" cy="4057650"/>
            <wp:effectExtent l="0" t="0" r="0" b="0"/>
            <wp:docPr id="23" name="Imagem 23" descr="E:\Minhas Webs\5 - DANIEL ESPIAO\6 - MANUAL PDF\IMG - 4 - teclado-espiao-branco\parte 2\tel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inhas Webs\5 - DANIEL ESPIAO\6 - MANUAL PDF\IMG - 4 - teclado-espiao-branco\parte 2\tela-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EEDE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6B9B8A4B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491562AC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54772B09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7ABAEE34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70513D58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77AB4DEE" w14:textId="77777777" w:rsidR="0012160D" w:rsidRPr="0012160D" w:rsidRDefault="0012160D">
      <w:pPr>
        <w:rPr>
          <w:rFonts w:ascii="Verdana" w:hAnsi="Verdana"/>
          <w:b/>
          <w:i/>
          <w:sz w:val="22"/>
          <w:szCs w:val="22"/>
        </w:rPr>
      </w:pPr>
      <w:r w:rsidRPr="0012160D">
        <w:rPr>
          <w:rFonts w:ascii="Verdana" w:hAnsi="Verdana"/>
          <w:b/>
          <w:i/>
          <w:sz w:val="32"/>
          <w:szCs w:val="22"/>
        </w:rPr>
        <w:t>Para ativar o teclado Daniel Espião.</w:t>
      </w:r>
    </w:p>
    <w:p w14:paraId="01D99222" w14:textId="77777777" w:rsidR="004402EC" w:rsidRPr="007D202B" w:rsidRDefault="0012160D">
      <w:pPr>
        <w:rPr>
          <w:rFonts w:ascii="Verdana" w:hAnsi="Verdana"/>
          <w:sz w:val="28"/>
          <w:szCs w:val="22"/>
        </w:rPr>
      </w:pPr>
      <w:r w:rsidRPr="007D202B">
        <w:rPr>
          <w:rFonts w:ascii="Verdana" w:hAnsi="Verdana"/>
          <w:sz w:val="28"/>
          <w:szCs w:val="22"/>
        </w:rPr>
        <w:t xml:space="preserve">Marque a opção </w:t>
      </w:r>
      <w:r w:rsidRPr="007D202B">
        <w:rPr>
          <w:rFonts w:ascii="Verdana" w:hAnsi="Verdana"/>
          <w:b/>
          <w:sz w:val="28"/>
          <w:szCs w:val="22"/>
        </w:rPr>
        <w:t xml:space="preserve">“Teclado Android (B.E)” </w:t>
      </w:r>
      <w:r w:rsidRPr="007D202B">
        <w:rPr>
          <w:rFonts w:ascii="Verdana" w:hAnsi="Verdana"/>
          <w:sz w:val="28"/>
          <w:szCs w:val="22"/>
        </w:rPr>
        <w:t xml:space="preserve">Clique em </w:t>
      </w:r>
      <w:r w:rsidRPr="007D202B">
        <w:rPr>
          <w:rFonts w:ascii="Verdana" w:hAnsi="Verdana"/>
          <w:b/>
          <w:sz w:val="28"/>
          <w:szCs w:val="22"/>
        </w:rPr>
        <w:t>“OK”</w:t>
      </w:r>
      <w:r w:rsidRPr="007D202B">
        <w:rPr>
          <w:rFonts w:ascii="Verdana" w:hAnsi="Verdana"/>
          <w:sz w:val="28"/>
          <w:szCs w:val="22"/>
        </w:rPr>
        <w:t xml:space="preserve"> clique na opção </w:t>
      </w:r>
      <w:r w:rsidRPr="007D202B">
        <w:rPr>
          <w:rFonts w:ascii="Verdana" w:hAnsi="Verdana"/>
          <w:b/>
          <w:sz w:val="28"/>
          <w:szCs w:val="22"/>
        </w:rPr>
        <w:t>“Alternar Métodos de Entrada”</w:t>
      </w:r>
    </w:p>
    <w:p w14:paraId="12C7E0C5" w14:textId="77777777" w:rsidR="007D202B" w:rsidRDefault="0012160D">
      <w:pPr>
        <w:rPr>
          <w:rFonts w:ascii="Verdana" w:hAnsi="Verdana"/>
          <w:sz w:val="28"/>
          <w:szCs w:val="22"/>
        </w:rPr>
      </w:pPr>
      <w:r w:rsidRPr="007D202B">
        <w:rPr>
          <w:rFonts w:ascii="Verdana" w:hAnsi="Verdana"/>
          <w:sz w:val="28"/>
          <w:szCs w:val="22"/>
        </w:rPr>
        <w:t>Em alterar teclado, marque a opção “(</w:t>
      </w:r>
      <w:r w:rsidRPr="007D202B">
        <w:rPr>
          <w:rFonts w:ascii="Verdana" w:hAnsi="Verdana"/>
          <w:b/>
          <w:sz w:val="28"/>
          <w:szCs w:val="22"/>
        </w:rPr>
        <w:t>Português Brasil Teclado Android (B.E</w:t>
      </w:r>
      <w:r w:rsidRPr="007D202B">
        <w:rPr>
          <w:rFonts w:ascii="Verdana" w:hAnsi="Verdana"/>
          <w:sz w:val="28"/>
          <w:szCs w:val="22"/>
        </w:rPr>
        <w:t>)</w:t>
      </w:r>
      <w:r w:rsidR="00120238" w:rsidRPr="007D202B">
        <w:rPr>
          <w:rFonts w:ascii="Verdana" w:hAnsi="Verdana"/>
          <w:sz w:val="28"/>
          <w:szCs w:val="22"/>
        </w:rPr>
        <w:t>”</w:t>
      </w:r>
      <w:r w:rsidRPr="007D202B">
        <w:rPr>
          <w:rFonts w:ascii="Verdana" w:hAnsi="Verdana"/>
          <w:sz w:val="28"/>
          <w:szCs w:val="22"/>
        </w:rPr>
        <w:t xml:space="preserve"> e clique em </w:t>
      </w:r>
      <w:r w:rsidRPr="007D202B">
        <w:rPr>
          <w:rFonts w:ascii="Verdana" w:hAnsi="Verdana"/>
          <w:b/>
          <w:sz w:val="28"/>
          <w:szCs w:val="22"/>
        </w:rPr>
        <w:t>“Concluído”</w:t>
      </w:r>
    </w:p>
    <w:p w14:paraId="1906A4D0" w14:textId="77777777" w:rsidR="0012160D" w:rsidRDefault="0012160D">
      <w:pPr>
        <w:rPr>
          <w:rFonts w:ascii="Verdana" w:hAnsi="Verdana"/>
          <w:sz w:val="22"/>
          <w:szCs w:val="22"/>
        </w:rPr>
      </w:pPr>
      <w:r w:rsidRPr="007D202B">
        <w:rPr>
          <w:rFonts w:ascii="Verdana" w:hAnsi="Verdana"/>
          <w:sz w:val="28"/>
          <w:szCs w:val="22"/>
        </w:rPr>
        <w:t>para finalizar a instalação do teclado.</w:t>
      </w:r>
    </w:p>
    <w:p w14:paraId="2EED6F5E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65D63EA4" w14:textId="77777777" w:rsidR="00E07DE9" w:rsidRPr="00994B7E" w:rsidRDefault="004402EC">
      <w:pPr>
        <w:rPr>
          <w:rFonts w:ascii="Verdana" w:hAnsi="Verdana"/>
          <w:sz w:val="22"/>
          <w:szCs w:val="22"/>
        </w:rPr>
      </w:pPr>
      <w:r w:rsidRPr="004402EC">
        <w:rPr>
          <w:rFonts w:ascii="Verdana" w:hAnsi="Verdana"/>
          <w:noProof/>
          <w:sz w:val="22"/>
          <w:szCs w:val="22"/>
        </w:rPr>
        <w:drawing>
          <wp:inline distT="0" distB="0" distL="0" distR="0" wp14:anchorId="4FFD01DD" wp14:editId="383D49BC">
            <wp:extent cx="2286000" cy="4057650"/>
            <wp:effectExtent l="0" t="0" r="0" b="0"/>
            <wp:docPr id="25" name="Imagem 25" descr="E:\Minhas Webs\5 - DANIEL ESPIAO\6 - MANUAL PDF\IMG - 4 - teclado-espiao-branco\parte 2\tel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inhas Webs\5 - DANIEL ESPIAO\6 - MANUAL PDF\IMG - 4 - teclado-espiao-branco\parte 2\tela-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Pr="004402EC">
        <w:rPr>
          <w:rFonts w:ascii="Verdana" w:hAnsi="Verdana"/>
          <w:noProof/>
          <w:sz w:val="22"/>
          <w:szCs w:val="22"/>
        </w:rPr>
        <w:drawing>
          <wp:inline distT="0" distB="0" distL="0" distR="0" wp14:anchorId="224291F5" wp14:editId="6EE6239E">
            <wp:extent cx="2286000" cy="4057650"/>
            <wp:effectExtent l="0" t="0" r="0" b="0"/>
            <wp:docPr id="26" name="Imagem 26" descr="E:\Minhas Webs\5 - DANIEL ESPIAO\6 - MANUAL PDF\IMG - 4 - teclado-espiao-branco\parte 2\tel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inhas Webs\5 - DANIEL ESPIAO\6 - MANUAL PDF\IMG - 4 - teclado-espiao-branco\parte 2\tela-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Pr="004402EC">
        <w:rPr>
          <w:rFonts w:ascii="Verdana" w:hAnsi="Verdana"/>
          <w:noProof/>
          <w:sz w:val="22"/>
          <w:szCs w:val="22"/>
        </w:rPr>
        <w:drawing>
          <wp:inline distT="0" distB="0" distL="0" distR="0" wp14:anchorId="0DF14668" wp14:editId="7C26CDBB">
            <wp:extent cx="2286000" cy="4067175"/>
            <wp:effectExtent l="0" t="0" r="0" b="9525"/>
            <wp:docPr id="27" name="Imagem 27" descr="E:\Minhas Webs\5 - DANIEL ESPIAO\6 - MANUAL PDF\IMG - 4 - teclado-espiao-branco\parte 2\tela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inhas Webs\5 - DANIEL ESPIAO\6 - MANUAL PDF\IMG - 4 - teclado-espiao-branco\parte 2\tela-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Pr="004402EC">
        <w:rPr>
          <w:rFonts w:ascii="Verdana" w:hAnsi="Verdana"/>
          <w:noProof/>
          <w:sz w:val="22"/>
          <w:szCs w:val="22"/>
        </w:rPr>
        <w:drawing>
          <wp:inline distT="0" distB="0" distL="0" distR="0" wp14:anchorId="77AF89D9" wp14:editId="2448410C">
            <wp:extent cx="2286000" cy="4057650"/>
            <wp:effectExtent l="0" t="0" r="0" b="0"/>
            <wp:docPr id="28" name="Imagem 28" descr="E:\Minhas Webs\5 - DANIEL ESPIAO\6 - MANUAL PDF\IMG - 4 - teclado-espiao-branco\parte 2\tel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inhas Webs\5 - DANIEL ESPIAO\6 - MANUAL PDF\IMG - 4 - teclado-espiao-branco\parte 2\tela-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Pr="004402EC">
        <w:rPr>
          <w:rFonts w:ascii="Verdana" w:hAnsi="Verdana"/>
          <w:noProof/>
          <w:sz w:val="22"/>
          <w:szCs w:val="22"/>
        </w:rPr>
        <w:drawing>
          <wp:inline distT="0" distB="0" distL="0" distR="0" wp14:anchorId="02F41C8A" wp14:editId="69F78FEE">
            <wp:extent cx="2286000" cy="4057650"/>
            <wp:effectExtent l="0" t="0" r="0" b="0"/>
            <wp:docPr id="29" name="Imagem 29" descr="E:\Minhas Webs\5 - DANIEL ESPIAO\6 - MANUAL PDF\IMG - 4 - teclado-espiao-branco\parte 2\tel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inhas Webs\5 - DANIEL ESPIAO\6 - MANUAL PDF\IMG - 4 - teclado-espiao-branco\parte 2\tela-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FD15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6A52F0DC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0AEF06C9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0EE3FEDA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5BB49CA7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3AEA99FF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5522919E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2A394D44" w14:textId="77777777" w:rsidR="00E07DE9" w:rsidRDefault="00E07DE9">
      <w:pPr>
        <w:rPr>
          <w:rFonts w:ascii="Verdana" w:hAnsi="Verdana"/>
          <w:sz w:val="22"/>
          <w:szCs w:val="22"/>
        </w:rPr>
      </w:pPr>
    </w:p>
    <w:p w14:paraId="7355EEA2" w14:textId="77777777" w:rsidR="00916FF9" w:rsidRDefault="00916FF9">
      <w:pPr>
        <w:rPr>
          <w:rFonts w:ascii="Verdana" w:hAnsi="Verdana"/>
          <w:sz w:val="22"/>
          <w:szCs w:val="22"/>
        </w:rPr>
      </w:pPr>
    </w:p>
    <w:p w14:paraId="42B0C140" w14:textId="77777777" w:rsidR="00531ED4" w:rsidRPr="001F422A" w:rsidRDefault="00916FF9" w:rsidP="001F422A">
      <w:pPr>
        <w:jc w:val="center"/>
        <w:rPr>
          <w:rFonts w:ascii="Verdana" w:hAnsi="Verdana"/>
          <w:b/>
          <w:i/>
          <w:sz w:val="32"/>
          <w:szCs w:val="22"/>
        </w:rPr>
      </w:pPr>
      <w:r w:rsidRPr="001F422A">
        <w:rPr>
          <w:rFonts w:ascii="Verdana" w:hAnsi="Verdana"/>
          <w:b/>
          <w:i/>
          <w:sz w:val="44"/>
          <w:szCs w:val="22"/>
        </w:rPr>
        <w:t>O teclado Daniel Espião já está</w:t>
      </w:r>
      <w:r w:rsidR="00531ED4" w:rsidRPr="001F422A">
        <w:rPr>
          <w:rFonts w:ascii="Verdana" w:hAnsi="Verdana"/>
          <w:b/>
          <w:i/>
          <w:sz w:val="44"/>
          <w:szCs w:val="22"/>
        </w:rPr>
        <w:t xml:space="preserve"> instalado e funcionando.</w:t>
      </w:r>
    </w:p>
    <w:p w14:paraId="11F28C98" w14:textId="77777777" w:rsidR="00916FF9" w:rsidRPr="001F422A" w:rsidRDefault="00531ED4" w:rsidP="001F422A">
      <w:pPr>
        <w:jc w:val="center"/>
        <w:rPr>
          <w:rFonts w:ascii="Verdana" w:hAnsi="Verdana"/>
          <w:sz w:val="32"/>
          <w:szCs w:val="22"/>
        </w:rPr>
      </w:pPr>
      <w:r w:rsidRPr="001F422A">
        <w:rPr>
          <w:rFonts w:ascii="Verdana" w:hAnsi="Verdana"/>
          <w:sz w:val="32"/>
          <w:szCs w:val="22"/>
        </w:rPr>
        <w:t>Tudo</w:t>
      </w:r>
      <w:r w:rsidR="00916FF9" w:rsidRPr="001F422A">
        <w:rPr>
          <w:rFonts w:ascii="Verdana" w:hAnsi="Verdana"/>
          <w:sz w:val="32"/>
          <w:szCs w:val="22"/>
        </w:rPr>
        <w:t xml:space="preserve"> que você digitado no aparelho, será gravado e enviado para o painel de controle de usuário.</w:t>
      </w:r>
    </w:p>
    <w:p w14:paraId="21085C9E" w14:textId="77777777" w:rsidR="00916FF9" w:rsidRPr="00994B7E" w:rsidRDefault="00916FF9" w:rsidP="001F422A">
      <w:pPr>
        <w:jc w:val="center"/>
        <w:rPr>
          <w:rFonts w:ascii="Verdana" w:hAnsi="Verdana"/>
          <w:sz w:val="22"/>
          <w:szCs w:val="22"/>
        </w:rPr>
      </w:pPr>
    </w:p>
    <w:p w14:paraId="58D5D21E" w14:textId="77777777" w:rsidR="00E07DE9" w:rsidRPr="00994B7E" w:rsidRDefault="0012160D" w:rsidP="001F422A">
      <w:pPr>
        <w:jc w:val="center"/>
        <w:rPr>
          <w:rFonts w:ascii="Verdana" w:hAnsi="Verdana"/>
          <w:sz w:val="22"/>
          <w:szCs w:val="22"/>
        </w:rPr>
      </w:pPr>
      <w:r w:rsidRPr="0012160D">
        <w:rPr>
          <w:rFonts w:ascii="Verdana" w:hAnsi="Verdana"/>
          <w:noProof/>
          <w:sz w:val="22"/>
          <w:szCs w:val="22"/>
        </w:rPr>
        <w:drawing>
          <wp:inline distT="0" distB="0" distL="0" distR="0" wp14:anchorId="59598756" wp14:editId="5AA9D1F8">
            <wp:extent cx="2286000" cy="4057650"/>
            <wp:effectExtent l="0" t="0" r="0" b="0"/>
            <wp:docPr id="30" name="Imagem 30" descr="E:\Minhas Webs\5 - DANIEL ESPIAO\6 - MANUAL PDF\IMG - 4 - teclado-espiao-branco\parte 2\tel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inhas Webs\5 - DANIEL ESPIAO\6 - MANUAL PDF\IMG - 4 - teclado-espiao-branco\parte 2\tela-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B5FF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5054BD18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5DE72A2B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08499568" w14:textId="77777777" w:rsidR="00E07DE9" w:rsidRPr="00994B7E" w:rsidRDefault="00E07DE9">
      <w:pPr>
        <w:rPr>
          <w:rFonts w:ascii="Verdana" w:hAnsi="Verdana"/>
          <w:sz w:val="22"/>
          <w:szCs w:val="22"/>
        </w:rPr>
      </w:pPr>
    </w:p>
    <w:p w14:paraId="09F56BD6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273694EF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73FC6465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34A47326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23E24768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3ADA2903" w14:textId="77777777" w:rsidR="00B64EE7" w:rsidRPr="001F422A" w:rsidRDefault="00E46AD0">
      <w:pPr>
        <w:rPr>
          <w:rFonts w:ascii="Verdana" w:hAnsi="Verdana"/>
          <w:sz w:val="28"/>
          <w:szCs w:val="22"/>
        </w:rPr>
      </w:pPr>
      <w:r w:rsidRPr="001F422A">
        <w:rPr>
          <w:rFonts w:ascii="Verdana" w:hAnsi="Verdana"/>
          <w:sz w:val="28"/>
          <w:szCs w:val="22"/>
        </w:rPr>
        <w:t>Vamos para as configurações do teclado Daniel Espião.</w:t>
      </w:r>
    </w:p>
    <w:p w14:paraId="5E6435D3" w14:textId="77777777" w:rsidR="00B64EE7" w:rsidRPr="001F422A" w:rsidRDefault="00B66F99">
      <w:pPr>
        <w:rPr>
          <w:rFonts w:ascii="Verdana" w:hAnsi="Verdana"/>
          <w:sz w:val="28"/>
          <w:szCs w:val="22"/>
        </w:rPr>
      </w:pPr>
      <w:r w:rsidRPr="001F422A">
        <w:rPr>
          <w:rFonts w:ascii="Verdana" w:hAnsi="Verdana"/>
          <w:sz w:val="28"/>
          <w:szCs w:val="22"/>
        </w:rPr>
        <w:t xml:space="preserve">Para ativar o idioma português </w:t>
      </w:r>
      <w:r w:rsidR="00732F4C" w:rsidRPr="001F422A">
        <w:rPr>
          <w:rFonts w:ascii="Verdana" w:hAnsi="Verdana"/>
          <w:sz w:val="28"/>
          <w:szCs w:val="22"/>
        </w:rPr>
        <w:t xml:space="preserve">do </w:t>
      </w:r>
      <w:r w:rsidRPr="001F422A">
        <w:rPr>
          <w:rFonts w:ascii="Verdana" w:hAnsi="Verdana"/>
          <w:sz w:val="28"/>
          <w:szCs w:val="22"/>
        </w:rPr>
        <w:t>Brasil</w:t>
      </w:r>
      <w:r w:rsidR="00732F4C" w:rsidRPr="001F422A">
        <w:rPr>
          <w:rFonts w:ascii="Verdana" w:hAnsi="Verdana"/>
          <w:sz w:val="28"/>
          <w:szCs w:val="22"/>
        </w:rPr>
        <w:t>, vá em “</w:t>
      </w:r>
      <w:r w:rsidR="00732F4C" w:rsidRPr="001F422A">
        <w:rPr>
          <w:rFonts w:ascii="Verdana" w:hAnsi="Verdana"/>
          <w:b/>
          <w:sz w:val="28"/>
          <w:szCs w:val="22"/>
        </w:rPr>
        <w:t>Configurações</w:t>
      </w:r>
      <w:r w:rsidR="00732F4C" w:rsidRPr="001F422A">
        <w:rPr>
          <w:rFonts w:ascii="Verdana" w:hAnsi="Verdana"/>
          <w:sz w:val="28"/>
          <w:szCs w:val="22"/>
        </w:rPr>
        <w:t>” “</w:t>
      </w:r>
      <w:r w:rsidR="00732F4C" w:rsidRPr="001F422A">
        <w:rPr>
          <w:rFonts w:ascii="Verdana" w:hAnsi="Verdana"/>
          <w:b/>
          <w:sz w:val="28"/>
          <w:szCs w:val="22"/>
        </w:rPr>
        <w:t>Idioma e Texto</w:t>
      </w:r>
      <w:r w:rsidR="00732F4C" w:rsidRPr="001F422A">
        <w:rPr>
          <w:rFonts w:ascii="Verdana" w:hAnsi="Verdana"/>
          <w:sz w:val="28"/>
          <w:szCs w:val="22"/>
        </w:rPr>
        <w:t>” “</w:t>
      </w:r>
      <w:r w:rsidR="00732F4C" w:rsidRPr="001F422A">
        <w:rPr>
          <w:rFonts w:ascii="Verdana" w:hAnsi="Verdana"/>
          <w:b/>
          <w:sz w:val="28"/>
          <w:szCs w:val="22"/>
        </w:rPr>
        <w:t>Teclado Android (B.E)”</w:t>
      </w:r>
    </w:p>
    <w:p w14:paraId="4571C268" w14:textId="77777777" w:rsidR="00732F4C" w:rsidRDefault="00732F4C">
      <w:pPr>
        <w:rPr>
          <w:rFonts w:ascii="Verdana" w:hAnsi="Verdana"/>
          <w:sz w:val="22"/>
          <w:szCs w:val="22"/>
        </w:rPr>
      </w:pPr>
    </w:p>
    <w:p w14:paraId="383BF90E" w14:textId="77777777" w:rsidR="00B64EE7" w:rsidRPr="00994B7E" w:rsidRDefault="00732F4C">
      <w:pPr>
        <w:rPr>
          <w:rFonts w:ascii="Verdana" w:hAnsi="Verdana"/>
          <w:sz w:val="22"/>
          <w:szCs w:val="22"/>
        </w:rPr>
      </w:pPr>
      <w:r w:rsidRPr="00732F4C">
        <w:rPr>
          <w:rFonts w:ascii="Verdana" w:hAnsi="Verdana"/>
          <w:sz w:val="32"/>
          <w:szCs w:val="22"/>
        </w:rPr>
        <w:t>Clique em Idiomas “</w:t>
      </w:r>
      <w:r w:rsidRPr="00732F4C">
        <w:rPr>
          <w:rFonts w:ascii="Verdana" w:hAnsi="Verdana"/>
          <w:b/>
          <w:sz w:val="32"/>
          <w:szCs w:val="22"/>
        </w:rPr>
        <w:t>Português Brasil</w:t>
      </w:r>
      <w:r w:rsidRPr="00732F4C">
        <w:rPr>
          <w:rFonts w:ascii="Verdana" w:hAnsi="Verdana"/>
          <w:sz w:val="32"/>
          <w:szCs w:val="22"/>
        </w:rPr>
        <w:t>”</w:t>
      </w:r>
    </w:p>
    <w:p w14:paraId="6FCE6FCA" w14:textId="77777777" w:rsidR="00B64EE7" w:rsidRPr="00994B7E" w:rsidRDefault="00732F4C">
      <w:pPr>
        <w:rPr>
          <w:rFonts w:ascii="Verdana" w:hAnsi="Verdana"/>
          <w:sz w:val="22"/>
          <w:szCs w:val="22"/>
        </w:rPr>
      </w:pPr>
      <w:r w:rsidRPr="00732F4C">
        <w:rPr>
          <w:rFonts w:ascii="Verdana" w:hAnsi="Verdana"/>
          <w:noProof/>
          <w:sz w:val="22"/>
          <w:szCs w:val="22"/>
        </w:rPr>
        <w:drawing>
          <wp:inline distT="0" distB="0" distL="0" distR="0" wp14:anchorId="3FE90E3B" wp14:editId="6AD3BFED">
            <wp:extent cx="2286000" cy="4057650"/>
            <wp:effectExtent l="0" t="0" r="0" b="0"/>
            <wp:docPr id="31" name="Imagem 31" descr="E:\Minhas Webs\5 - DANIEL ESPIAO\6 - MANUAL PDF\IMG - 4 - teclado-espiao-branco\parte 3\tel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inhas Webs\5 - DANIEL ESPIAO\6 - MANUAL PDF\IMG - 4 - teclado-espiao-branco\parte 3\tela-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 </w:t>
      </w:r>
      <w:r w:rsidRPr="00732F4C">
        <w:rPr>
          <w:rFonts w:ascii="Verdana" w:hAnsi="Verdana"/>
          <w:noProof/>
          <w:sz w:val="22"/>
          <w:szCs w:val="22"/>
        </w:rPr>
        <w:drawing>
          <wp:inline distT="0" distB="0" distL="0" distR="0" wp14:anchorId="5876E6C6" wp14:editId="6480278C">
            <wp:extent cx="2286000" cy="4057650"/>
            <wp:effectExtent l="0" t="0" r="0" b="0"/>
            <wp:docPr id="32" name="Imagem 32" descr="E:\Minhas Webs\5 - DANIEL ESPIAO\6 - MANUAL PDF\IMG - 4 - teclado-espiao-branco\parte 3\tel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inhas Webs\5 - DANIEL ESPIAO\6 - MANUAL PDF\IMG - 4 - teclado-espiao-branco\parte 3\tela-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 </w:t>
      </w:r>
      <w:r w:rsidRPr="00732F4C">
        <w:rPr>
          <w:rFonts w:ascii="Verdana" w:hAnsi="Verdana"/>
          <w:noProof/>
          <w:sz w:val="22"/>
          <w:szCs w:val="22"/>
        </w:rPr>
        <w:drawing>
          <wp:inline distT="0" distB="0" distL="0" distR="0" wp14:anchorId="237A1C19" wp14:editId="1E94B6B0">
            <wp:extent cx="2286000" cy="4057650"/>
            <wp:effectExtent l="0" t="0" r="0" b="0"/>
            <wp:docPr id="37" name="Imagem 37" descr="E:\Minhas Webs\5 - DANIEL ESPIAO\6 - MANUAL PDF\IMG - 4 - teclado-espiao-branco\parte 3\tel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Minhas Webs\5 - DANIEL ESPIAO\6 - MANUAL PDF\IMG - 4 - teclado-espiao-branco\parte 3\tela-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 </w:t>
      </w:r>
      <w:r w:rsidRPr="00732F4C">
        <w:rPr>
          <w:rFonts w:ascii="Verdana" w:hAnsi="Verdana"/>
          <w:noProof/>
          <w:sz w:val="22"/>
          <w:szCs w:val="22"/>
        </w:rPr>
        <w:drawing>
          <wp:inline distT="0" distB="0" distL="0" distR="0" wp14:anchorId="4A313BFA" wp14:editId="5DD6CEF1">
            <wp:extent cx="2286000" cy="4067175"/>
            <wp:effectExtent l="0" t="0" r="0" b="9525"/>
            <wp:docPr id="34" name="Imagem 34" descr="E:\Minhas Webs\5 - DANIEL ESPIAO\6 - MANUAL PDF\IMG - 4 - teclado-espiao-branco\parte 3\tel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Minhas Webs\5 - DANIEL ESPIAO\6 - MANUAL PDF\IMG - 4 - teclado-espiao-branco\parte 3\tela-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9330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67528D8C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650D3063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460641D2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7917F8CA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27B065FB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354506C1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3420F946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7007C021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746299B0" w14:textId="77777777" w:rsidR="00B64EE7" w:rsidRPr="00732F4C" w:rsidRDefault="00732F4C" w:rsidP="00732F4C">
      <w:pPr>
        <w:jc w:val="center"/>
        <w:rPr>
          <w:rFonts w:ascii="Verdana" w:hAnsi="Verdana"/>
          <w:b/>
          <w:i/>
          <w:sz w:val="32"/>
          <w:szCs w:val="22"/>
        </w:rPr>
      </w:pPr>
      <w:r w:rsidRPr="00732F4C">
        <w:rPr>
          <w:rFonts w:ascii="Verdana" w:hAnsi="Verdana"/>
          <w:b/>
          <w:i/>
          <w:sz w:val="32"/>
          <w:szCs w:val="22"/>
        </w:rPr>
        <w:t>Desmarque a opção “Usar Idioma do Sistema” o sistema ira ativar automaticamente o Métodos de Entrada Ativos, para Português “Brasil”</w:t>
      </w:r>
    </w:p>
    <w:p w14:paraId="05AEDDC4" w14:textId="77777777" w:rsidR="00732F4C" w:rsidRPr="00732F4C" w:rsidRDefault="00732F4C" w:rsidP="00732F4C">
      <w:pPr>
        <w:jc w:val="center"/>
        <w:rPr>
          <w:rFonts w:ascii="Verdana" w:hAnsi="Verdana"/>
          <w:b/>
          <w:i/>
          <w:sz w:val="32"/>
          <w:szCs w:val="22"/>
        </w:rPr>
      </w:pPr>
    </w:p>
    <w:p w14:paraId="207E602D" w14:textId="77777777" w:rsidR="00732F4C" w:rsidRPr="00994B7E" w:rsidRDefault="00732F4C">
      <w:pPr>
        <w:rPr>
          <w:rFonts w:ascii="Verdana" w:hAnsi="Verdana"/>
          <w:sz w:val="22"/>
          <w:szCs w:val="22"/>
        </w:rPr>
      </w:pPr>
    </w:p>
    <w:p w14:paraId="2B3C6C20" w14:textId="77777777" w:rsidR="00B64EE7" w:rsidRPr="00994B7E" w:rsidRDefault="00732F4C" w:rsidP="00732F4C">
      <w:pPr>
        <w:jc w:val="center"/>
        <w:rPr>
          <w:rFonts w:ascii="Verdana" w:hAnsi="Verdana"/>
          <w:sz w:val="22"/>
          <w:szCs w:val="22"/>
        </w:rPr>
      </w:pPr>
      <w:r w:rsidRPr="00732F4C">
        <w:rPr>
          <w:rFonts w:ascii="Verdana" w:hAnsi="Verdana"/>
          <w:noProof/>
          <w:sz w:val="22"/>
          <w:szCs w:val="22"/>
        </w:rPr>
        <w:drawing>
          <wp:inline distT="0" distB="0" distL="0" distR="0" wp14:anchorId="14CDEDB0" wp14:editId="3B242F43">
            <wp:extent cx="2286000" cy="4067175"/>
            <wp:effectExtent l="0" t="0" r="0" b="9525"/>
            <wp:docPr id="35" name="Imagem 35" descr="E:\Minhas Webs\5 - DANIEL ESPIAO\6 - MANUAL PDF\IMG - 4 - teclado-espiao-branco\parte 3\tel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Minhas Webs\5 - DANIEL ESPIAO\6 - MANUAL PDF\IMG - 4 - teclado-espiao-branco\parte 3\tela-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--- </w:t>
      </w:r>
      <w:r w:rsidRPr="00732F4C">
        <w:rPr>
          <w:rFonts w:ascii="Verdana" w:hAnsi="Verdana"/>
          <w:noProof/>
          <w:sz w:val="22"/>
          <w:szCs w:val="22"/>
        </w:rPr>
        <w:drawing>
          <wp:inline distT="0" distB="0" distL="0" distR="0" wp14:anchorId="7635EB43" wp14:editId="0D8F65F3">
            <wp:extent cx="2286000" cy="4067175"/>
            <wp:effectExtent l="0" t="0" r="0" b="9525"/>
            <wp:docPr id="36" name="Imagem 36" descr="E:\Minhas Webs\5 - DANIEL ESPIAO\6 - MANUAL PDF\IMG - 4 - teclado-espiao-branco\parte 3\tel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Minhas Webs\5 - DANIEL ESPIAO\6 - MANUAL PDF\IMG - 4 - teclado-espiao-branco\parte 3\tela-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CFEE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2E91C22A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28D2A3E5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33E64B7A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24EA6582" w14:textId="77777777" w:rsidR="00B64EE7" w:rsidRPr="00994B7E" w:rsidRDefault="00B64EE7">
      <w:pPr>
        <w:rPr>
          <w:rFonts w:ascii="Verdana" w:hAnsi="Verdana"/>
          <w:sz w:val="22"/>
          <w:szCs w:val="22"/>
        </w:rPr>
      </w:pPr>
    </w:p>
    <w:p w14:paraId="4F44EC11" w14:textId="77777777" w:rsidR="001F422A" w:rsidRDefault="001F422A">
      <w:pPr>
        <w:rPr>
          <w:rFonts w:ascii="Verdana" w:hAnsi="Verdana"/>
          <w:sz w:val="22"/>
          <w:szCs w:val="22"/>
        </w:rPr>
      </w:pPr>
    </w:p>
    <w:p w14:paraId="222118BA" w14:textId="77777777" w:rsidR="00345A43" w:rsidRPr="00552E3E" w:rsidRDefault="001F422A">
      <w:pPr>
        <w:rPr>
          <w:rFonts w:ascii="Verdana" w:hAnsi="Verdana"/>
          <w:b/>
          <w:i/>
          <w:sz w:val="22"/>
          <w:szCs w:val="22"/>
        </w:rPr>
      </w:pPr>
      <w:r w:rsidRPr="00552E3E">
        <w:rPr>
          <w:rFonts w:ascii="Verdana" w:hAnsi="Verdana"/>
          <w:b/>
          <w:i/>
          <w:sz w:val="36"/>
          <w:szCs w:val="22"/>
        </w:rPr>
        <w:t>Removendo a mensagem do teclado Daniel espião.</w:t>
      </w:r>
    </w:p>
    <w:p w14:paraId="6ABE5529" w14:textId="77777777" w:rsidR="00552E3E" w:rsidRDefault="00552E3E">
      <w:pPr>
        <w:rPr>
          <w:rFonts w:ascii="Verdana" w:hAnsi="Verdana"/>
          <w:sz w:val="22"/>
          <w:szCs w:val="22"/>
        </w:rPr>
      </w:pPr>
    </w:p>
    <w:p w14:paraId="22D5EB93" w14:textId="77777777" w:rsidR="00552E3E" w:rsidRPr="007D202B" w:rsidRDefault="00552E3E">
      <w:pPr>
        <w:rPr>
          <w:rFonts w:ascii="Verdana" w:hAnsi="Verdana"/>
          <w:sz w:val="28"/>
          <w:szCs w:val="22"/>
        </w:rPr>
      </w:pPr>
      <w:r w:rsidRPr="007D202B">
        <w:rPr>
          <w:rFonts w:ascii="Verdana" w:hAnsi="Verdana"/>
          <w:sz w:val="28"/>
          <w:szCs w:val="22"/>
        </w:rPr>
        <w:t xml:space="preserve">Clique </w:t>
      </w:r>
      <w:r w:rsidR="00120238" w:rsidRPr="007D202B">
        <w:rPr>
          <w:rFonts w:ascii="Verdana" w:hAnsi="Verdana"/>
          <w:sz w:val="28"/>
          <w:szCs w:val="22"/>
        </w:rPr>
        <w:t xml:space="preserve">na </w:t>
      </w:r>
      <w:r w:rsidRPr="007D202B">
        <w:rPr>
          <w:rFonts w:ascii="Verdana" w:hAnsi="Verdana"/>
          <w:sz w:val="28"/>
          <w:szCs w:val="22"/>
        </w:rPr>
        <w:t xml:space="preserve">mensagem </w:t>
      </w:r>
      <w:r w:rsidRPr="007D202B">
        <w:rPr>
          <w:rFonts w:ascii="Verdana" w:hAnsi="Verdana"/>
          <w:b/>
          <w:sz w:val="28"/>
          <w:szCs w:val="22"/>
        </w:rPr>
        <w:t>(Suggest Contact Names? Touch For Info)</w:t>
      </w:r>
      <w:r w:rsidRPr="007D202B">
        <w:rPr>
          <w:rFonts w:ascii="Verdana" w:hAnsi="Verdana"/>
          <w:sz w:val="28"/>
          <w:szCs w:val="22"/>
        </w:rPr>
        <w:t xml:space="preserve"> clique em </w:t>
      </w:r>
      <w:r w:rsidRPr="007D202B">
        <w:rPr>
          <w:rFonts w:ascii="Verdana" w:hAnsi="Verdana"/>
          <w:b/>
          <w:sz w:val="28"/>
          <w:szCs w:val="22"/>
        </w:rPr>
        <w:t>“Permitir”</w:t>
      </w:r>
      <w:r w:rsidRPr="007D202B">
        <w:rPr>
          <w:rFonts w:ascii="Verdana" w:hAnsi="Verdana"/>
          <w:sz w:val="28"/>
          <w:szCs w:val="22"/>
        </w:rPr>
        <w:t xml:space="preserve"> e pronto, a mensagem ira sumir</w:t>
      </w:r>
      <w:r w:rsidR="00EC1F4D" w:rsidRPr="007D202B">
        <w:rPr>
          <w:rFonts w:ascii="Verdana" w:hAnsi="Verdana"/>
          <w:sz w:val="28"/>
          <w:szCs w:val="22"/>
        </w:rPr>
        <w:t>.</w:t>
      </w:r>
    </w:p>
    <w:p w14:paraId="03BB2C8A" w14:textId="77777777" w:rsidR="00EC1F4D" w:rsidRPr="00EC1F4D" w:rsidRDefault="00EC1F4D">
      <w:pPr>
        <w:rPr>
          <w:rFonts w:ascii="Verdana" w:hAnsi="Verdana"/>
          <w:sz w:val="24"/>
          <w:szCs w:val="22"/>
        </w:rPr>
      </w:pPr>
    </w:p>
    <w:p w14:paraId="3EA85E35" w14:textId="77777777" w:rsidR="001F422A" w:rsidRPr="00994B7E" w:rsidRDefault="00552E3E" w:rsidP="00EC1F4D">
      <w:pPr>
        <w:jc w:val="center"/>
        <w:rPr>
          <w:rFonts w:ascii="Verdana" w:hAnsi="Verdana"/>
          <w:sz w:val="22"/>
          <w:szCs w:val="22"/>
        </w:rPr>
      </w:pPr>
      <w:r w:rsidRPr="00552E3E">
        <w:rPr>
          <w:rFonts w:ascii="Verdana" w:hAnsi="Verdana"/>
          <w:noProof/>
          <w:sz w:val="22"/>
          <w:szCs w:val="22"/>
        </w:rPr>
        <w:drawing>
          <wp:inline distT="0" distB="0" distL="0" distR="0" wp14:anchorId="5146D173" wp14:editId="24DE0F22">
            <wp:extent cx="2286000" cy="4057650"/>
            <wp:effectExtent l="0" t="0" r="0" b="0"/>
            <wp:docPr id="38" name="Imagem 38" descr="E:\Minhas Webs\5 - DANIEL ESPIAO\6 - MANUAL PDF\IMG - 4 - teclado-espiao-branco\parte 4\tel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Minhas Webs\5 - DANIEL ESPIAO\6 - MANUAL PDF\IMG - 4 - teclado-espiao-branco\parte 4\tela-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F4D" w:rsidRPr="00EC1F4D">
        <w:rPr>
          <w:rFonts w:ascii="Verdana" w:hAnsi="Verdana"/>
          <w:color w:val="FFFFFF" w:themeColor="background1"/>
          <w:sz w:val="22"/>
          <w:szCs w:val="22"/>
        </w:rPr>
        <w:t>--</w:t>
      </w:r>
      <w:r>
        <w:rPr>
          <w:rFonts w:ascii="Verdana" w:hAnsi="Verdana"/>
          <w:sz w:val="22"/>
          <w:szCs w:val="22"/>
        </w:rPr>
        <w:t xml:space="preserve"> </w:t>
      </w:r>
      <w:r w:rsidRPr="00552E3E">
        <w:rPr>
          <w:rFonts w:ascii="Verdana" w:hAnsi="Verdana"/>
          <w:noProof/>
          <w:sz w:val="22"/>
          <w:szCs w:val="22"/>
        </w:rPr>
        <w:drawing>
          <wp:inline distT="0" distB="0" distL="0" distR="0" wp14:anchorId="75F74378" wp14:editId="29E454AC">
            <wp:extent cx="2286000" cy="4067175"/>
            <wp:effectExtent l="0" t="0" r="0" b="9525"/>
            <wp:docPr id="39" name="Imagem 39" descr="E:\Minhas Webs\5 - DANIEL ESPIAO\6 - MANUAL PDF\IMG - 4 - teclado-espiao-branco\parte 4\tel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Minhas Webs\5 - DANIEL ESPIAO\6 - MANUAL PDF\IMG - 4 - teclado-espiao-branco\parte 4\tela-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F4D">
        <w:rPr>
          <w:rFonts w:ascii="Verdana" w:hAnsi="Verdana"/>
          <w:sz w:val="22"/>
          <w:szCs w:val="22"/>
        </w:rPr>
        <w:t xml:space="preserve"> </w:t>
      </w:r>
      <w:r w:rsidR="00EC1F4D" w:rsidRPr="00EC1F4D">
        <w:rPr>
          <w:rFonts w:ascii="Verdana" w:hAnsi="Verdana"/>
          <w:color w:val="FFFFFF" w:themeColor="background1"/>
          <w:sz w:val="22"/>
          <w:szCs w:val="22"/>
        </w:rPr>
        <w:t>--</w:t>
      </w:r>
      <w:r>
        <w:rPr>
          <w:rFonts w:ascii="Verdana" w:hAnsi="Verdana"/>
          <w:sz w:val="22"/>
          <w:szCs w:val="22"/>
        </w:rPr>
        <w:t xml:space="preserve">  </w:t>
      </w:r>
      <w:r w:rsidRPr="00552E3E">
        <w:rPr>
          <w:rFonts w:ascii="Verdana" w:hAnsi="Verdana"/>
          <w:noProof/>
          <w:sz w:val="22"/>
          <w:szCs w:val="22"/>
        </w:rPr>
        <w:drawing>
          <wp:inline distT="0" distB="0" distL="0" distR="0" wp14:anchorId="37910A8D" wp14:editId="524E8250">
            <wp:extent cx="2286000" cy="4057650"/>
            <wp:effectExtent l="0" t="0" r="0" b="0"/>
            <wp:docPr id="40" name="Imagem 40" descr="E:\Minhas Webs\5 - DANIEL ESPIAO\6 - MANUAL PDF\IMG - 4 - teclado-espiao-branco\parte 4\tel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Minhas Webs\5 - DANIEL ESPIAO\6 - MANUAL PDF\IMG - 4 - teclado-espiao-branco\parte 4\tela-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FA4F" w14:textId="77777777" w:rsidR="00345A43" w:rsidRPr="00994B7E" w:rsidRDefault="00345A43">
      <w:pPr>
        <w:rPr>
          <w:rFonts w:ascii="Verdana" w:hAnsi="Verdana"/>
          <w:sz w:val="22"/>
          <w:szCs w:val="22"/>
        </w:rPr>
      </w:pPr>
    </w:p>
    <w:p w14:paraId="2AB9877C" w14:textId="77777777" w:rsidR="00345A43" w:rsidRPr="00994B7E" w:rsidRDefault="00345A43">
      <w:pPr>
        <w:rPr>
          <w:rFonts w:ascii="Verdana" w:hAnsi="Verdana"/>
          <w:sz w:val="22"/>
          <w:szCs w:val="22"/>
        </w:rPr>
      </w:pPr>
    </w:p>
    <w:p w14:paraId="2A8F7145" w14:textId="77777777" w:rsidR="00345A43" w:rsidRPr="00994B7E" w:rsidRDefault="00345A43">
      <w:pPr>
        <w:rPr>
          <w:rFonts w:ascii="Verdana" w:hAnsi="Verdana"/>
          <w:sz w:val="22"/>
          <w:szCs w:val="22"/>
        </w:rPr>
      </w:pPr>
    </w:p>
    <w:p w14:paraId="5BF93A02" w14:textId="77777777" w:rsidR="00345A43" w:rsidRPr="00994B7E" w:rsidRDefault="00345A43">
      <w:pPr>
        <w:rPr>
          <w:rFonts w:ascii="Verdana" w:hAnsi="Verdana"/>
          <w:sz w:val="22"/>
          <w:szCs w:val="22"/>
        </w:rPr>
      </w:pPr>
    </w:p>
    <w:p w14:paraId="033345AF" w14:textId="77777777" w:rsidR="00345A43" w:rsidRPr="00994B7E" w:rsidRDefault="00345A43">
      <w:pPr>
        <w:rPr>
          <w:rFonts w:ascii="Verdana" w:hAnsi="Verdana"/>
          <w:sz w:val="22"/>
          <w:szCs w:val="22"/>
        </w:rPr>
      </w:pPr>
    </w:p>
    <w:p w14:paraId="6104EDB7" w14:textId="77777777" w:rsidR="00345A43" w:rsidRPr="00994B7E" w:rsidRDefault="00345A43">
      <w:pPr>
        <w:rPr>
          <w:rFonts w:ascii="Verdana" w:hAnsi="Verdana"/>
          <w:sz w:val="22"/>
          <w:szCs w:val="22"/>
        </w:rPr>
      </w:pPr>
    </w:p>
    <w:p w14:paraId="15206698" w14:textId="77777777" w:rsidR="00345A43" w:rsidRPr="00994B7E" w:rsidRDefault="00345A43">
      <w:pPr>
        <w:rPr>
          <w:rFonts w:ascii="Verdana" w:hAnsi="Verdana"/>
          <w:sz w:val="22"/>
          <w:szCs w:val="22"/>
        </w:rPr>
      </w:pPr>
    </w:p>
    <w:p w14:paraId="170C88EC" w14:textId="77777777" w:rsidR="00345A43" w:rsidRPr="00B7412A" w:rsidRDefault="00B7412A">
      <w:pPr>
        <w:rPr>
          <w:rFonts w:ascii="Verdana" w:hAnsi="Verdana"/>
          <w:b/>
          <w:i/>
          <w:sz w:val="22"/>
          <w:szCs w:val="22"/>
        </w:rPr>
      </w:pPr>
      <w:r w:rsidRPr="00B7412A">
        <w:rPr>
          <w:rFonts w:ascii="Verdana" w:hAnsi="Verdana"/>
          <w:b/>
          <w:i/>
          <w:sz w:val="36"/>
          <w:szCs w:val="22"/>
        </w:rPr>
        <w:t>Agora vamos fazer as configurações conforme estava o teclado anterior.</w:t>
      </w:r>
    </w:p>
    <w:p w14:paraId="56ED85F2" w14:textId="77777777" w:rsidR="00B7412A" w:rsidRPr="007D202B" w:rsidRDefault="00B7412A">
      <w:pPr>
        <w:rPr>
          <w:rFonts w:ascii="Verdana" w:hAnsi="Verdana"/>
          <w:sz w:val="28"/>
          <w:szCs w:val="22"/>
        </w:rPr>
      </w:pPr>
      <w:r w:rsidRPr="007D202B">
        <w:rPr>
          <w:rFonts w:ascii="Verdana" w:hAnsi="Verdana"/>
          <w:sz w:val="28"/>
          <w:szCs w:val="22"/>
        </w:rPr>
        <w:t>Você pode fazer todas as configurações conforme era o teclado do seu aparelho, muitas pessoas gosta</w:t>
      </w:r>
      <w:r w:rsidR="006A6E14" w:rsidRPr="007D202B">
        <w:rPr>
          <w:rFonts w:ascii="Verdana" w:hAnsi="Verdana"/>
          <w:sz w:val="28"/>
          <w:szCs w:val="22"/>
        </w:rPr>
        <w:t>m</w:t>
      </w:r>
      <w:r w:rsidRPr="007D202B">
        <w:rPr>
          <w:rFonts w:ascii="Verdana" w:hAnsi="Verdana"/>
          <w:sz w:val="28"/>
          <w:szCs w:val="22"/>
        </w:rPr>
        <w:t xml:space="preserve"> de ficar personalizando o teclado, cores, bordas e tudo mais.</w:t>
      </w:r>
    </w:p>
    <w:p w14:paraId="7138884D" w14:textId="77777777" w:rsidR="00B7412A" w:rsidRPr="007D202B" w:rsidRDefault="00B7412A">
      <w:pPr>
        <w:rPr>
          <w:rFonts w:ascii="Verdana" w:hAnsi="Verdana"/>
          <w:sz w:val="28"/>
          <w:szCs w:val="22"/>
        </w:rPr>
      </w:pPr>
    </w:p>
    <w:p w14:paraId="20D1E7B0" w14:textId="77777777" w:rsidR="00B7412A" w:rsidRPr="007D202B" w:rsidRDefault="00B7412A">
      <w:pPr>
        <w:rPr>
          <w:rFonts w:ascii="Verdana" w:hAnsi="Verdana"/>
          <w:b/>
          <w:sz w:val="22"/>
          <w:szCs w:val="22"/>
        </w:rPr>
      </w:pPr>
      <w:r w:rsidRPr="007D202B">
        <w:rPr>
          <w:rFonts w:ascii="Verdana" w:hAnsi="Verdana"/>
          <w:b/>
          <w:sz w:val="32"/>
          <w:szCs w:val="22"/>
        </w:rPr>
        <w:t>Antes de instalar o teclado, você precisa verificar a personalização e fazer as mesmas configurações seguindo as orientações deste manual.</w:t>
      </w:r>
    </w:p>
    <w:p w14:paraId="2FB20C34" w14:textId="77777777" w:rsidR="00B7412A" w:rsidRDefault="00B7412A">
      <w:pPr>
        <w:rPr>
          <w:rFonts w:ascii="Verdana" w:hAnsi="Verdana"/>
          <w:sz w:val="22"/>
          <w:szCs w:val="22"/>
        </w:rPr>
      </w:pPr>
    </w:p>
    <w:p w14:paraId="5C8AE262" w14:textId="77777777" w:rsidR="00B7412A" w:rsidRPr="00994B7E" w:rsidRDefault="006A6E14">
      <w:pPr>
        <w:rPr>
          <w:rFonts w:ascii="Verdana" w:hAnsi="Verdana"/>
          <w:sz w:val="22"/>
          <w:szCs w:val="22"/>
        </w:rPr>
      </w:pPr>
      <w:r w:rsidRPr="006A6E14">
        <w:rPr>
          <w:rFonts w:ascii="Verdana" w:hAnsi="Verdana"/>
          <w:noProof/>
          <w:sz w:val="22"/>
          <w:szCs w:val="22"/>
        </w:rPr>
        <w:drawing>
          <wp:inline distT="0" distB="0" distL="0" distR="0" wp14:anchorId="28EA0EA8" wp14:editId="36410378">
            <wp:extent cx="2286000" cy="4057650"/>
            <wp:effectExtent l="0" t="0" r="0" b="0"/>
            <wp:docPr id="41" name="Imagem 41" descr="E:\Minhas Webs\5 - DANIEL ESPIAO\6 - MANUAL PDF\IMG - 4 - teclado-espiao-branco\parte 5\tel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Minhas Webs\5 - DANIEL ESPIAO\6 - MANUAL PDF\IMG - 4 - teclado-espiao-branco\parte 5\tela-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 </w:t>
      </w:r>
      <w:r w:rsidRPr="006A6E14">
        <w:rPr>
          <w:rFonts w:ascii="Verdana" w:hAnsi="Verdana"/>
          <w:noProof/>
          <w:sz w:val="22"/>
          <w:szCs w:val="22"/>
        </w:rPr>
        <w:drawing>
          <wp:inline distT="0" distB="0" distL="0" distR="0" wp14:anchorId="772EF486" wp14:editId="5F67A207">
            <wp:extent cx="2286000" cy="4067175"/>
            <wp:effectExtent l="0" t="0" r="0" b="9525"/>
            <wp:docPr id="42" name="Imagem 42" descr="E:\Minhas Webs\5 - DANIEL ESPIAO\6 - MANUAL PDF\IMG - 4 - teclado-espiao-branco\parte 5\tel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Minhas Webs\5 - DANIEL ESPIAO\6 - MANUAL PDF\IMG - 4 - teclado-espiao-branco\parte 5\tela-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 </w:t>
      </w:r>
      <w:r w:rsidRPr="006A6E14">
        <w:rPr>
          <w:rFonts w:ascii="Verdana" w:hAnsi="Verdana"/>
          <w:noProof/>
          <w:sz w:val="22"/>
          <w:szCs w:val="22"/>
        </w:rPr>
        <w:drawing>
          <wp:inline distT="0" distB="0" distL="0" distR="0" wp14:anchorId="25BFCF5F" wp14:editId="4A832768">
            <wp:extent cx="2286000" cy="4057650"/>
            <wp:effectExtent l="0" t="0" r="0" b="0"/>
            <wp:docPr id="43" name="Imagem 43" descr="E:\Minhas Webs\5 - DANIEL ESPIAO\6 - MANUAL PDF\IMG - 4 - teclado-espiao-branco\parte 5\tel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Minhas Webs\5 - DANIEL ESPIAO\6 - MANUAL PDF\IMG - 4 - teclado-espiao-branco\parte 5\tela-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Pr="006A6E14">
        <w:rPr>
          <w:rFonts w:ascii="Verdana" w:hAnsi="Verdana"/>
          <w:noProof/>
          <w:sz w:val="22"/>
          <w:szCs w:val="22"/>
        </w:rPr>
        <w:drawing>
          <wp:inline distT="0" distB="0" distL="0" distR="0" wp14:anchorId="248BADF4" wp14:editId="1D9D3612">
            <wp:extent cx="2286000" cy="4057650"/>
            <wp:effectExtent l="0" t="0" r="0" b="0"/>
            <wp:docPr id="44" name="Imagem 44" descr="E:\Minhas Webs\5 - DANIEL ESPIAO\6 - MANUAL PDF\IMG - 4 - teclado-espiao-branco\parte 5\tel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Minhas Webs\5 - DANIEL ESPIAO\6 - MANUAL PDF\IMG - 4 - teclado-espiao-branco\parte 5\tela-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</w:p>
    <w:p w14:paraId="571BABFB" w14:textId="77777777" w:rsidR="00345A43" w:rsidRPr="00994B7E" w:rsidRDefault="00345A43">
      <w:pPr>
        <w:rPr>
          <w:rFonts w:ascii="Verdana" w:hAnsi="Verdana"/>
          <w:sz w:val="22"/>
          <w:szCs w:val="22"/>
        </w:rPr>
      </w:pPr>
    </w:p>
    <w:p w14:paraId="5BA1A8FA" w14:textId="77777777" w:rsidR="00345A43" w:rsidRPr="00994B7E" w:rsidRDefault="00345A43">
      <w:pPr>
        <w:rPr>
          <w:rFonts w:ascii="Verdana" w:hAnsi="Verdana"/>
          <w:sz w:val="22"/>
          <w:szCs w:val="22"/>
        </w:rPr>
      </w:pPr>
    </w:p>
    <w:p w14:paraId="63DC7521" w14:textId="77777777" w:rsidR="00345A43" w:rsidRPr="00994B7E" w:rsidRDefault="00345A43">
      <w:pPr>
        <w:rPr>
          <w:rFonts w:ascii="Verdana" w:hAnsi="Verdana"/>
          <w:sz w:val="22"/>
          <w:szCs w:val="22"/>
        </w:rPr>
      </w:pPr>
    </w:p>
    <w:p w14:paraId="1B866BED" w14:textId="77777777" w:rsidR="00345A43" w:rsidRPr="00994B7E" w:rsidRDefault="00345A43">
      <w:pPr>
        <w:rPr>
          <w:rFonts w:ascii="Verdana" w:hAnsi="Verdana"/>
          <w:sz w:val="22"/>
          <w:szCs w:val="22"/>
        </w:rPr>
      </w:pPr>
    </w:p>
    <w:p w14:paraId="0EE71D05" w14:textId="77777777" w:rsidR="00345A43" w:rsidRPr="00120238" w:rsidRDefault="00120238">
      <w:pPr>
        <w:rPr>
          <w:rFonts w:ascii="Verdana" w:hAnsi="Verdana"/>
          <w:b/>
          <w:color w:val="1F497D" w:themeColor="text2"/>
          <w:sz w:val="28"/>
          <w:szCs w:val="22"/>
        </w:rPr>
      </w:pPr>
      <w:r w:rsidRPr="00120238">
        <w:rPr>
          <w:rFonts w:ascii="Verdana" w:hAnsi="Verdana"/>
          <w:b/>
          <w:color w:val="1F497D" w:themeColor="text2"/>
          <w:sz w:val="28"/>
          <w:szCs w:val="22"/>
        </w:rPr>
        <w:t>DESINSTALAÇÃO PASSO A PASSO.</w:t>
      </w:r>
    </w:p>
    <w:p w14:paraId="53510BF4" w14:textId="77777777" w:rsidR="00345A43" w:rsidRDefault="00520745">
      <w:pPr>
        <w:rPr>
          <w:rFonts w:ascii="Verdana" w:hAnsi="Verdana"/>
          <w:sz w:val="22"/>
          <w:szCs w:val="22"/>
        </w:rPr>
      </w:pPr>
      <w:r w:rsidRPr="00120238">
        <w:rPr>
          <w:rFonts w:ascii="Verdana" w:hAnsi="Verdana"/>
          <w:b/>
          <w:color w:val="1F497D" w:themeColor="text2"/>
          <w:sz w:val="28"/>
          <w:szCs w:val="22"/>
        </w:rPr>
        <w:t>Agora vamos lhe mostrar o passo a passo de como Desinstalar o teclado Daniel espião.</w:t>
      </w:r>
    </w:p>
    <w:p w14:paraId="67445FE3" w14:textId="77777777" w:rsidR="00520745" w:rsidRDefault="00520745" w:rsidP="00520745">
      <w:pPr>
        <w:rPr>
          <w:rFonts w:ascii="Verdana" w:hAnsi="Verdana"/>
          <w:sz w:val="28"/>
          <w:szCs w:val="22"/>
        </w:rPr>
      </w:pPr>
      <w:r w:rsidRPr="00D97482">
        <w:rPr>
          <w:rFonts w:ascii="Verdana" w:hAnsi="Verdana"/>
          <w:b/>
          <w:color w:val="C00000"/>
          <w:sz w:val="28"/>
          <w:szCs w:val="22"/>
        </w:rPr>
        <w:t>SIGA AS OPÇÃO MARCADAS EM VERMELHO</w:t>
      </w:r>
      <w:r w:rsidRPr="00120238">
        <w:rPr>
          <w:rFonts w:ascii="Verdana" w:hAnsi="Verdana"/>
          <w:sz w:val="28"/>
          <w:szCs w:val="22"/>
        </w:rPr>
        <w:t>.</w:t>
      </w:r>
    </w:p>
    <w:p w14:paraId="451F75E9" w14:textId="77777777" w:rsidR="00120238" w:rsidRPr="00120238" w:rsidRDefault="00120238" w:rsidP="00520745">
      <w:pPr>
        <w:rPr>
          <w:rFonts w:ascii="Verdana" w:hAnsi="Verdana"/>
          <w:sz w:val="22"/>
          <w:szCs w:val="22"/>
        </w:rPr>
      </w:pPr>
      <w:r w:rsidRPr="007D202B">
        <w:rPr>
          <w:rFonts w:ascii="Verdana" w:hAnsi="Verdana"/>
          <w:sz w:val="28"/>
          <w:szCs w:val="22"/>
        </w:rPr>
        <w:t>Va no menu configurações, “</w:t>
      </w:r>
      <w:r w:rsidRPr="007D202B">
        <w:rPr>
          <w:rFonts w:ascii="Verdana" w:hAnsi="Verdana"/>
          <w:b/>
          <w:sz w:val="28"/>
          <w:szCs w:val="22"/>
        </w:rPr>
        <w:t>Idioma e Texto</w:t>
      </w:r>
      <w:r w:rsidRPr="007D202B">
        <w:rPr>
          <w:rFonts w:ascii="Verdana" w:hAnsi="Verdana"/>
          <w:sz w:val="28"/>
          <w:szCs w:val="22"/>
        </w:rPr>
        <w:t>” clique na opção “</w:t>
      </w:r>
      <w:r w:rsidRPr="007D202B">
        <w:rPr>
          <w:rFonts w:ascii="Verdana" w:hAnsi="Verdana"/>
          <w:b/>
          <w:sz w:val="28"/>
          <w:szCs w:val="22"/>
        </w:rPr>
        <w:t>Teclado Atual</w:t>
      </w:r>
      <w:r w:rsidRPr="007D202B">
        <w:rPr>
          <w:rFonts w:ascii="Verdana" w:hAnsi="Verdana"/>
          <w:sz w:val="28"/>
          <w:szCs w:val="22"/>
        </w:rPr>
        <w:t>” marque a opção “</w:t>
      </w:r>
      <w:r w:rsidRPr="007D202B">
        <w:rPr>
          <w:rFonts w:ascii="Verdana" w:hAnsi="Verdana"/>
          <w:b/>
          <w:sz w:val="28"/>
          <w:szCs w:val="22"/>
        </w:rPr>
        <w:t>Português “Brasil” Teclado do Google</w:t>
      </w:r>
      <w:r w:rsidRPr="007D202B">
        <w:rPr>
          <w:rFonts w:ascii="Verdana" w:hAnsi="Verdana"/>
          <w:sz w:val="28"/>
          <w:szCs w:val="22"/>
        </w:rPr>
        <w:t>” ou qualquer outro teclado que esteja sendo usado no aparelho.</w:t>
      </w:r>
    </w:p>
    <w:p w14:paraId="62FB3B71" w14:textId="77777777" w:rsidR="00520745" w:rsidRPr="00520745" w:rsidRDefault="00520745">
      <w:pPr>
        <w:rPr>
          <w:rFonts w:ascii="Verdana" w:hAnsi="Verdana"/>
          <w:sz w:val="22"/>
          <w:szCs w:val="22"/>
        </w:rPr>
      </w:pPr>
    </w:p>
    <w:p w14:paraId="5B24490C" w14:textId="77777777" w:rsidR="00345A43" w:rsidRPr="00994B7E" w:rsidRDefault="00B1017A">
      <w:pPr>
        <w:rPr>
          <w:rFonts w:ascii="Verdana" w:hAnsi="Verdana"/>
          <w:sz w:val="22"/>
          <w:szCs w:val="22"/>
        </w:rPr>
      </w:pPr>
      <w:r w:rsidRPr="00B1017A">
        <w:rPr>
          <w:rFonts w:ascii="Verdana" w:hAnsi="Verdana"/>
          <w:noProof/>
          <w:sz w:val="22"/>
          <w:szCs w:val="22"/>
        </w:rPr>
        <w:drawing>
          <wp:inline distT="0" distB="0" distL="0" distR="0" wp14:anchorId="33300E82" wp14:editId="55A94D05">
            <wp:extent cx="2286000" cy="4057650"/>
            <wp:effectExtent l="0" t="0" r="0" b="0"/>
            <wp:docPr id="45" name="Imagem 45" descr="E:\Minhas Webs\5 - DANIEL ESPIAO\6 - MANUAL PDF\IMG - 4 - teclado-espiao-branco\parte 6\tel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Minhas Webs\5 - DANIEL ESPIAO\6 - MANUAL PDF\IMG - 4 - teclado-espiao-branco\parte 6\tela-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Pr="00B1017A">
        <w:rPr>
          <w:rFonts w:ascii="Verdana" w:hAnsi="Verdana"/>
          <w:noProof/>
          <w:sz w:val="22"/>
          <w:szCs w:val="22"/>
        </w:rPr>
        <w:drawing>
          <wp:inline distT="0" distB="0" distL="0" distR="0" wp14:anchorId="5AFC90B5" wp14:editId="26484C11">
            <wp:extent cx="2286000" cy="4067175"/>
            <wp:effectExtent l="0" t="0" r="0" b="9525"/>
            <wp:docPr id="46" name="Imagem 46" descr="E:\Minhas Webs\5 - DANIEL ESPIAO\6 - MANUAL PDF\IMG - 4 - teclado-espiao-branco\parte 6\tel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Minhas Webs\5 - DANIEL ESPIAO\6 - MANUAL PDF\IMG - 4 - teclado-espiao-branco\parte 6\tela-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Pr="00B1017A">
        <w:rPr>
          <w:rFonts w:ascii="Verdana" w:hAnsi="Verdana"/>
          <w:noProof/>
          <w:sz w:val="22"/>
          <w:szCs w:val="22"/>
        </w:rPr>
        <w:drawing>
          <wp:inline distT="0" distB="0" distL="0" distR="0" wp14:anchorId="3E9AF9A0" wp14:editId="5A67339C">
            <wp:extent cx="2286000" cy="4057650"/>
            <wp:effectExtent l="0" t="0" r="0" b="0"/>
            <wp:docPr id="47" name="Imagem 47" descr="E:\Minhas Webs\5 - DANIEL ESPIAO\6 - MANUAL PDF\IMG - 4 - teclado-espiao-branco\parte 6\tel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Minhas Webs\5 - DANIEL ESPIAO\6 - MANUAL PDF\IMG - 4 - teclado-espiao-branco\parte 6\tela-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Pr="00B1017A">
        <w:rPr>
          <w:rFonts w:ascii="Verdana" w:hAnsi="Verdana"/>
          <w:noProof/>
          <w:sz w:val="22"/>
          <w:szCs w:val="22"/>
        </w:rPr>
        <w:drawing>
          <wp:inline distT="0" distB="0" distL="0" distR="0" wp14:anchorId="4433C243" wp14:editId="10B04EF9">
            <wp:extent cx="2286000" cy="4067175"/>
            <wp:effectExtent l="0" t="0" r="0" b="9525"/>
            <wp:docPr id="48" name="Imagem 48" descr="E:\Minhas Webs\5 - DANIEL ESPIAO\6 - MANUAL PDF\IMG - 4 - teclado-espiao-branco\parte 6\tel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Minhas Webs\5 - DANIEL ESPIAO\6 - MANUAL PDF\IMG - 4 - teclado-espiao-branco\parte 6\tela-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Pr="00B1017A">
        <w:rPr>
          <w:rFonts w:ascii="Verdana" w:hAnsi="Verdana"/>
          <w:noProof/>
          <w:sz w:val="22"/>
          <w:szCs w:val="22"/>
        </w:rPr>
        <w:drawing>
          <wp:inline distT="0" distB="0" distL="0" distR="0" wp14:anchorId="56D256A3" wp14:editId="5E527D2F">
            <wp:extent cx="2286000" cy="4067175"/>
            <wp:effectExtent l="0" t="0" r="0" b="9525"/>
            <wp:docPr id="49" name="Imagem 49" descr="E:\Minhas Webs\5 - DANIEL ESPIAO\6 - MANUAL PDF\IMG - 4 - teclado-espiao-branco\parte 6\tel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Minhas Webs\5 - DANIEL ESPIAO\6 - MANUAL PDF\IMG - 4 - teclado-espiao-branco\parte 6\tela-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39E3" w14:textId="77777777" w:rsidR="00345A43" w:rsidRPr="00994B7E" w:rsidRDefault="00345A43">
      <w:pPr>
        <w:rPr>
          <w:rFonts w:ascii="Verdana" w:hAnsi="Verdana"/>
          <w:sz w:val="22"/>
          <w:szCs w:val="22"/>
        </w:rPr>
      </w:pPr>
    </w:p>
    <w:p w14:paraId="6EA07BD9" w14:textId="77777777" w:rsidR="00345A43" w:rsidRPr="00994B7E" w:rsidRDefault="00345A43">
      <w:pPr>
        <w:rPr>
          <w:rFonts w:ascii="Verdana" w:hAnsi="Verdana"/>
          <w:sz w:val="22"/>
          <w:szCs w:val="22"/>
        </w:rPr>
      </w:pPr>
    </w:p>
    <w:p w14:paraId="1DBC317D" w14:textId="77777777" w:rsidR="007D202B" w:rsidRDefault="007D202B">
      <w:pPr>
        <w:rPr>
          <w:rFonts w:ascii="Verdana" w:hAnsi="Verdana"/>
          <w:sz w:val="32"/>
          <w:szCs w:val="22"/>
        </w:rPr>
      </w:pPr>
    </w:p>
    <w:p w14:paraId="57C3536A" w14:textId="77777777" w:rsidR="007D202B" w:rsidRDefault="007D202B">
      <w:pPr>
        <w:rPr>
          <w:rFonts w:ascii="Verdana" w:hAnsi="Verdana"/>
          <w:sz w:val="32"/>
          <w:szCs w:val="22"/>
        </w:rPr>
      </w:pPr>
    </w:p>
    <w:p w14:paraId="7B63DC86" w14:textId="77777777" w:rsidR="00345A43" w:rsidRPr="00994B7E" w:rsidRDefault="00120238">
      <w:pPr>
        <w:rPr>
          <w:rFonts w:ascii="Verdana" w:hAnsi="Verdana"/>
          <w:sz w:val="22"/>
          <w:szCs w:val="22"/>
        </w:rPr>
      </w:pPr>
      <w:r w:rsidRPr="007D202B">
        <w:rPr>
          <w:rFonts w:ascii="Verdana" w:hAnsi="Verdana"/>
          <w:sz w:val="32"/>
          <w:szCs w:val="22"/>
        </w:rPr>
        <w:t>Em configurações, vá até o menu “</w:t>
      </w:r>
      <w:r w:rsidRPr="007D202B">
        <w:rPr>
          <w:rFonts w:ascii="Verdana" w:hAnsi="Verdana"/>
          <w:b/>
          <w:sz w:val="32"/>
          <w:szCs w:val="22"/>
        </w:rPr>
        <w:t>Aplicativos</w:t>
      </w:r>
      <w:r w:rsidRPr="007D202B">
        <w:rPr>
          <w:rFonts w:ascii="Verdana" w:hAnsi="Verdana"/>
          <w:sz w:val="32"/>
          <w:szCs w:val="22"/>
        </w:rPr>
        <w:t>”</w:t>
      </w:r>
      <w:r w:rsidR="00B52F8B" w:rsidRPr="007D202B">
        <w:rPr>
          <w:rFonts w:ascii="Verdana" w:hAnsi="Verdana"/>
          <w:sz w:val="32"/>
          <w:szCs w:val="22"/>
        </w:rPr>
        <w:t xml:space="preserve"> clique na opção “</w:t>
      </w:r>
      <w:r w:rsidR="00B52F8B" w:rsidRPr="007D202B">
        <w:rPr>
          <w:rFonts w:ascii="Verdana" w:hAnsi="Verdana"/>
          <w:b/>
          <w:sz w:val="32"/>
          <w:szCs w:val="22"/>
        </w:rPr>
        <w:t>Teclado Android (B.E)</w:t>
      </w:r>
      <w:r w:rsidR="00B52F8B" w:rsidRPr="007D202B">
        <w:rPr>
          <w:rFonts w:ascii="Verdana" w:hAnsi="Verdana"/>
          <w:sz w:val="32"/>
          <w:szCs w:val="22"/>
        </w:rPr>
        <w:t>” clique em “</w:t>
      </w:r>
      <w:r w:rsidR="00B52F8B" w:rsidRPr="007D202B">
        <w:rPr>
          <w:rFonts w:ascii="Verdana" w:hAnsi="Verdana"/>
          <w:b/>
          <w:i/>
          <w:sz w:val="40"/>
          <w:szCs w:val="22"/>
        </w:rPr>
        <w:t>DESINSTALAR</w:t>
      </w:r>
      <w:r w:rsidR="00B52F8B" w:rsidRPr="007D202B">
        <w:rPr>
          <w:rFonts w:ascii="Verdana" w:hAnsi="Verdana"/>
          <w:sz w:val="32"/>
          <w:szCs w:val="22"/>
        </w:rPr>
        <w:t xml:space="preserve">” aperte </w:t>
      </w:r>
      <w:r w:rsidR="00B52F8B" w:rsidRPr="007D202B">
        <w:rPr>
          <w:rFonts w:ascii="Verdana" w:hAnsi="Verdana"/>
          <w:b/>
          <w:sz w:val="32"/>
          <w:szCs w:val="22"/>
        </w:rPr>
        <w:t>OK</w:t>
      </w:r>
      <w:r w:rsidR="00B52F8B" w:rsidRPr="007D202B">
        <w:rPr>
          <w:rFonts w:ascii="Verdana" w:hAnsi="Verdana"/>
          <w:sz w:val="32"/>
          <w:szCs w:val="22"/>
        </w:rPr>
        <w:t>, e pronto, o teclado foi desinstalado do aparelho, após estes passos você poderá verificar que não ficara nada no seu aparelho, para instalar novamente, você deve seguir o passo a passo do início deste manual, qualquer dúvida não deixe de entrar em contato conosco.</w:t>
      </w:r>
    </w:p>
    <w:p w14:paraId="41100AC6" w14:textId="77777777" w:rsidR="00345A43" w:rsidRDefault="00345A43">
      <w:pPr>
        <w:rPr>
          <w:rFonts w:ascii="Verdana" w:hAnsi="Verdana"/>
          <w:sz w:val="22"/>
          <w:szCs w:val="22"/>
        </w:rPr>
      </w:pPr>
    </w:p>
    <w:p w14:paraId="1F7A1EC8" w14:textId="77777777" w:rsidR="00B1017A" w:rsidRDefault="00B1017A">
      <w:pPr>
        <w:rPr>
          <w:rFonts w:ascii="Verdana" w:hAnsi="Verdana"/>
          <w:sz w:val="22"/>
          <w:szCs w:val="22"/>
        </w:rPr>
      </w:pPr>
    </w:p>
    <w:p w14:paraId="2AFB91C2" w14:textId="77777777" w:rsidR="00B1017A" w:rsidRPr="00994B7E" w:rsidRDefault="00B1017A">
      <w:pPr>
        <w:rPr>
          <w:rFonts w:ascii="Verdana" w:hAnsi="Verdana"/>
          <w:sz w:val="22"/>
          <w:szCs w:val="22"/>
        </w:rPr>
      </w:pPr>
      <w:r w:rsidRPr="00B1017A">
        <w:rPr>
          <w:rFonts w:ascii="Verdana" w:hAnsi="Verdana"/>
          <w:noProof/>
          <w:sz w:val="22"/>
          <w:szCs w:val="22"/>
        </w:rPr>
        <w:drawing>
          <wp:inline distT="0" distB="0" distL="0" distR="0" wp14:anchorId="1D996957" wp14:editId="216AEC59">
            <wp:extent cx="2286000" cy="4057650"/>
            <wp:effectExtent l="0" t="0" r="0" b="0"/>
            <wp:docPr id="50" name="Imagem 50" descr="E:\Minhas Webs\5 - DANIEL ESPIAO\6 - MANUAL PDF\IMG - 4 - teclado-espiao-branco\parte 6\tel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Minhas Webs\5 - DANIEL ESPIAO\6 - MANUAL PDF\IMG - 4 - teclado-espiao-branco\parte 6\tela-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Pr="00B1017A">
        <w:rPr>
          <w:rFonts w:ascii="Verdana" w:hAnsi="Verdana"/>
          <w:noProof/>
          <w:sz w:val="22"/>
          <w:szCs w:val="22"/>
        </w:rPr>
        <w:drawing>
          <wp:inline distT="0" distB="0" distL="0" distR="0" wp14:anchorId="1DF9DF96" wp14:editId="16033B63">
            <wp:extent cx="2286000" cy="4067175"/>
            <wp:effectExtent l="0" t="0" r="0" b="9525"/>
            <wp:docPr id="51" name="Imagem 51" descr="E:\Minhas Webs\5 - DANIEL ESPIAO\6 - MANUAL PDF\IMG - 4 - teclado-espiao-branco\parte 6\tel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Minhas Webs\5 - DANIEL ESPIAO\6 - MANUAL PDF\IMG - 4 - teclado-espiao-branco\parte 6\tela-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Pr="00B1017A">
        <w:rPr>
          <w:rFonts w:ascii="Verdana" w:hAnsi="Verdana"/>
          <w:noProof/>
          <w:sz w:val="22"/>
          <w:szCs w:val="22"/>
        </w:rPr>
        <w:drawing>
          <wp:inline distT="0" distB="0" distL="0" distR="0" wp14:anchorId="1509F9CB" wp14:editId="3AC09665">
            <wp:extent cx="2286000" cy="4057650"/>
            <wp:effectExtent l="0" t="0" r="0" b="0"/>
            <wp:docPr id="52" name="Imagem 52" descr="E:\Minhas Webs\5 - DANIEL ESPIAO\6 - MANUAL PDF\IMG - 4 - teclado-espiao-branco\parte 6\tela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Minhas Webs\5 - DANIEL ESPIAO\6 - MANUAL PDF\IMG - 4 - teclado-espiao-branco\parte 6\tela-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Pr="00B1017A">
        <w:rPr>
          <w:rFonts w:ascii="Verdana" w:hAnsi="Verdana"/>
          <w:noProof/>
          <w:sz w:val="22"/>
          <w:szCs w:val="22"/>
        </w:rPr>
        <w:drawing>
          <wp:inline distT="0" distB="0" distL="0" distR="0" wp14:anchorId="09567CA2" wp14:editId="55F80175">
            <wp:extent cx="2286000" cy="4067175"/>
            <wp:effectExtent l="0" t="0" r="0" b="9525"/>
            <wp:docPr id="53" name="Imagem 53" descr="E:\Minhas Webs\5 - DANIEL ESPIAO\6 - MANUAL PDF\IMG - 4 - teclado-espiao-branco\parte 6\tel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Minhas Webs\5 - DANIEL ESPIAO\6 - MANUAL PDF\IMG - 4 - teclado-espiao-branco\parte 6\tela-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</w:t>
      </w:r>
      <w:r w:rsidRPr="00B1017A">
        <w:rPr>
          <w:rFonts w:ascii="Verdana" w:hAnsi="Verdana"/>
          <w:noProof/>
          <w:sz w:val="22"/>
          <w:szCs w:val="22"/>
        </w:rPr>
        <w:drawing>
          <wp:inline distT="0" distB="0" distL="0" distR="0" wp14:anchorId="265CBE98" wp14:editId="4F08A5EF">
            <wp:extent cx="2286000" cy="4057650"/>
            <wp:effectExtent l="0" t="0" r="0" b="0"/>
            <wp:docPr id="54" name="Imagem 54" descr="E:\Minhas Webs\5 - DANIEL ESPIAO\6 - MANUAL PDF\IMG - 4 - teclado-espiao-branco\parte 6\tel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Minhas Webs\5 - DANIEL ESPIAO\6 - MANUAL PDF\IMG - 4 - teclado-espiao-branco\parte 6\tela-1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94AC" w14:textId="77777777" w:rsidR="00345A43" w:rsidRPr="00994B7E" w:rsidRDefault="00345A43">
      <w:pPr>
        <w:rPr>
          <w:rFonts w:ascii="Verdana" w:hAnsi="Verdana"/>
          <w:sz w:val="22"/>
          <w:szCs w:val="22"/>
        </w:rPr>
      </w:pPr>
    </w:p>
    <w:p w14:paraId="5A3B521D" w14:textId="77777777" w:rsidR="00B52F8B" w:rsidRDefault="00B52F8B">
      <w:pPr>
        <w:rPr>
          <w:rFonts w:ascii="Verdana" w:hAnsi="Verdana"/>
          <w:sz w:val="22"/>
          <w:szCs w:val="22"/>
        </w:rPr>
      </w:pPr>
    </w:p>
    <w:p w14:paraId="30CA1540" w14:textId="77777777" w:rsidR="0057465B" w:rsidRDefault="0057465B">
      <w:pPr>
        <w:rPr>
          <w:rFonts w:ascii="Verdana" w:hAnsi="Verdana"/>
          <w:sz w:val="22"/>
          <w:szCs w:val="22"/>
        </w:rPr>
      </w:pPr>
    </w:p>
    <w:p w14:paraId="539E159C" w14:textId="77777777" w:rsidR="0057465B" w:rsidRDefault="0057465B" w:rsidP="0057465B">
      <w:pPr>
        <w:jc w:val="center"/>
        <w:rPr>
          <w:rFonts w:ascii="Verdana" w:hAnsi="Verdana"/>
          <w:b/>
          <w:color w:val="C00000"/>
          <w:sz w:val="44"/>
        </w:rPr>
      </w:pPr>
    </w:p>
    <w:p w14:paraId="72AFE7F2" w14:textId="77777777" w:rsidR="0057465B" w:rsidRDefault="0057465B" w:rsidP="0057465B">
      <w:pPr>
        <w:jc w:val="center"/>
        <w:rPr>
          <w:rFonts w:ascii="Verdana" w:hAnsi="Verdana"/>
          <w:b/>
          <w:color w:val="C00000"/>
          <w:sz w:val="44"/>
        </w:rPr>
      </w:pPr>
    </w:p>
    <w:p w14:paraId="61622CCB" w14:textId="77777777" w:rsidR="0057465B" w:rsidRPr="003464CE" w:rsidRDefault="0057465B" w:rsidP="0057465B">
      <w:pPr>
        <w:jc w:val="center"/>
        <w:rPr>
          <w:rFonts w:ascii="Verdana" w:hAnsi="Verdana"/>
          <w:b/>
          <w:sz w:val="44"/>
        </w:rPr>
      </w:pPr>
      <w:r w:rsidRPr="003464CE">
        <w:rPr>
          <w:rFonts w:ascii="Verdana" w:hAnsi="Verdana"/>
          <w:b/>
          <w:color w:val="C00000"/>
          <w:sz w:val="44"/>
        </w:rPr>
        <w:t>Não Copie, Crie!</w:t>
      </w:r>
    </w:p>
    <w:p w14:paraId="0E5D4795" w14:textId="77777777" w:rsidR="0057465B" w:rsidRPr="003464CE" w:rsidRDefault="0057465B" w:rsidP="0057465B">
      <w:pPr>
        <w:jc w:val="center"/>
        <w:rPr>
          <w:rFonts w:ascii="Verdana" w:hAnsi="Verdana"/>
          <w:b/>
          <w:sz w:val="44"/>
        </w:rPr>
      </w:pPr>
      <w:r w:rsidRPr="003464CE">
        <w:rPr>
          <w:rFonts w:ascii="Verdana" w:hAnsi="Verdana"/>
          <w:b/>
          <w:sz w:val="44"/>
        </w:rPr>
        <w:t>Não seja Maria vai com as outras. Não cópia porque os outros copiam. Seja criativo e crie seu próprio conteúdo.</w:t>
      </w:r>
    </w:p>
    <w:p w14:paraId="2B8FDED2" w14:textId="77777777" w:rsidR="0057465B" w:rsidRPr="003464CE" w:rsidRDefault="0057465B" w:rsidP="0057465B">
      <w:pPr>
        <w:jc w:val="center"/>
        <w:rPr>
          <w:rFonts w:ascii="Verdana" w:hAnsi="Verdana"/>
          <w:b/>
          <w:sz w:val="44"/>
        </w:rPr>
      </w:pPr>
    </w:p>
    <w:p w14:paraId="4963E0E6" w14:textId="77777777" w:rsidR="0057465B" w:rsidRPr="003464CE" w:rsidRDefault="0057465B" w:rsidP="0057465B">
      <w:pPr>
        <w:jc w:val="center"/>
        <w:rPr>
          <w:rFonts w:ascii="Verdana" w:hAnsi="Verdana"/>
          <w:b/>
          <w:sz w:val="44"/>
        </w:rPr>
      </w:pPr>
      <w:r w:rsidRPr="003464CE">
        <w:rPr>
          <w:rFonts w:ascii="Verdana" w:hAnsi="Verdana"/>
          <w:b/>
          <w:color w:val="C00000"/>
          <w:sz w:val="44"/>
        </w:rPr>
        <w:t>Perdendo Pontos com o Google</w:t>
      </w:r>
    </w:p>
    <w:p w14:paraId="17B7C3C1" w14:textId="77777777" w:rsidR="0057465B" w:rsidRPr="003464CE" w:rsidRDefault="0057465B" w:rsidP="0057465B">
      <w:pPr>
        <w:jc w:val="center"/>
        <w:rPr>
          <w:rFonts w:ascii="Verdana" w:hAnsi="Verdana"/>
          <w:b/>
          <w:sz w:val="44"/>
        </w:rPr>
      </w:pPr>
      <w:r w:rsidRPr="003464CE">
        <w:rPr>
          <w:rFonts w:ascii="Verdana" w:hAnsi="Verdana"/>
          <w:b/>
          <w:sz w:val="44"/>
        </w:rPr>
        <w:t>Lembrando que o google tem robozinho chamado “Googlebot” que lê todos os conteúdos que estão na internet. Cada conteúdo produzido, esse robozinho vai lá, lê e organiza e indexa. Ou seja, ele sabe exatamente quando aquele conteúdo foi produzido e por quem foi produzido.</w:t>
      </w:r>
    </w:p>
    <w:p w14:paraId="7FDD81AD" w14:textId="77777777" w:rsidR="0057465B" w:rsidRPr="003464CE" w:rsidRDefault="0057465B" w:rsidP="0057465B">
      <w:pPr>
        <w:jc w:val="center"/>
        <w:rPr>
          <w:rFonts w:ascii="Verdana" w:hAnsi="Verdana"/>
          <w:b/>
          <w:sz w:val="44"/>
        </w:rPr>
      </w:pPr>
    </w:p>
    <w:p w14:paraId="6FC4BD62" w14:textId="77777777" w:rsidR="0057465B" w:rsidRPr="00994B7E" w:rsidRDefault="0057465B" w:rsidP="0057465B">
      <w:pPr>
        <w:rPr>
          <w:rFonts w:ascii="Verdana" w:hAnsi="Verdana"/>
          <w:sz w:val="22"/>
          <w:szCs w:val="22"/>
        </w:rPr>
      </w:pPr>
      <w:r w:rsidRPr="003464CE">
        <w:rPr>
          <w:rFonts w:ascii="Verdana" w:hAnsi="Verdana"/>
          <w:b/>
          <w:sz w:val="44"/>
        </w:rPr>
        <w:t>Quando alguém cópia, cola e publica em outro site, quando o Googlebot passo no seu site, e neste exato momento ele sabe que essa informação já foi gravada anteriormente, acusando o conteúdo como duplicado.</w:t>
      </w:r>
    </w:p>
    <w:sectPr w:rsidR="0057465B" w:rsidRPr="00994B7E" w:rsidSect="002750EE">
      <w:headerReference w:type="even" r:id="rId52"/>
      <w:headerReference w:type="default" r:id="rId53"/>
      <w:headerReference w:type="first" r:id="rId54"/>
      <w:pgSz w:w="20160" w:h="12240" w:orient="landscape" w:code="5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826B" w14:textId="77777777" w:rsidR="00B45C01" w:rsidRDefault="00B45C01" w:rsidP="00E33CA9">
      <w:r>
        <w:separator/>
      </w:r>
    </w:p>
  </w:endnote>
  <w:endnote w:type="continuationSeparator" w:id="0">
    <w:p w14:paraId="4FF5BF13" w14:textId="77777777" w:rsidR="00B45C01" w:rsidRDefault="00B45C01" w:rsidP="00E3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F318" w14:textId="77777777" w:rsidR="00B45C01" w:rsidRDefault="00B45C01" w:rsidP="00E33CA9">
      <w:r>
        <w:separator/>
      </w:r>
    </w:p>
  </w:footnote>
  <w:footnote w:type="continuationSeparator" w:id="0">
    <w:p w14:paraId="489C40D6" w14:textId="77777777" w:rsidR="00B45C01" w:rsidRDefault="00B45C01" w:rsidP="00E3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9AE9" w14:textId="77777777" w:rsidR="00E33CA9" w:rsidRDefault="00B45C01">
    <w:pPr>
      <w:pStyle w:val="Cabealho"/>
    </w:pPr>
    <w:r>
      <w:rPr>
        <w:noProof/>
      </w:rPr>
      <w:pict w14:anchorId="6A741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2342" o:spid="_x0000_s1026" type="#_x0000_t136" style="position:absolute;margin-left:0;margin-top:0;width:676.8pt;height:84.6pt;rotation:315;z-index:-251655168;mso-position-horizontal:center;mso-position-horizontal-relative:margin;mso-position-vertical:center;mso-position-vertical-relative:margin" o:allowincell="f" fillcolor="#1f497d [3215]" stroked="f">
          <v:fill opacity=".5"/>
          <v:textpath style="font-family:&quot;verdana&quot;;font-size:1pt" string="DANIEL ESPI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18E5" w14:textId="77777777" w:rsidR="006E6B32" w:rsidRPr="00E12220" w:rsidRDefault="006E6B32" w:rsidP="002750EE">
    <w:pPr>
      <w:pStyle w:val="Cabealho"/>
      <w:jc w:val="center"/>
      <w:rPr>
        <w:rFonts w:ascii="Verdana" w:hAnsi="Verdana"/>
        <w:sz w:val="22"/>
        <w:szCs w:val="22"/>
      </w:rPr>
    </w:pPr>
    <w:r w:rsidRPr="00E12220">
      <w:rPr>
        <w:rFonts w:ascii="Verdana" w:hAnsi="Verdana"/>
        <w:b/>
        <w:sz w:val="22"/>
        <w:szCs w:val="22"/>
      </w:rPr>
      <w:t>TELEVENDAS:</w:t>
    </w:r>
    <w:r w:rsidRPr="00E12220">
      <w:rPr>
        <w:rFonts w:ascii="Verdana" w:hAnsi="Verdana"/>
        <w:sz w:val="22"/>
        <w:szCs w:val="22"/>
      </w:rPr>
      <w:t xml:space="preserve"> (21) 3342-3619 / CEL: (21) 98289-1656 TIM / CEL: (21) 96712-7967 VIVO.</w:t>
    </w:r>
  </w:p>
  <w:p w14:paraId="45E6D94A" w14:textId="77777777" w:rsidR="006E6B32" w:rsidRPr="00E12220" w:rsidRDefault="006E6B32" w:rsidP="002750EE">
    <w:pPr>
      <w:pStyle w:val="Cabealho"/>
      <w:jc w:val="center"/>
      <w:rPr>
        <w:rFonts w:ascii="Verdana" w:hAnsi="Verdana"/>
        <w:sz w:val="22"/>
        <w:szCs w:val="22"/>
      </w:rPr>
    </w:pPr>
    <w:r w:rsidRPr="00E12220">
      <w:rPr>
        <w:rFonts w:ascii="Verdana" w:hAnsi="Verdana"/>
        <w:b/>
        <w:sz w:val="22"/>
        <w:szCs w:val="22"/>
      </w:rPr>
      <w:t>Whatsapp:</w:t>
    </w:r>
    <w:r w:rsidRPr="00E12220">
      <w:rPr>
        <w:rFonts w:ascii="Verdana" w:hAnsi="Verdana"/>
        <w:sz w:val="22"/>
        <w:szCs w:val="22"/>
      </w:rPr>
      <w:t xml:space="preserve"> 96712-7967 - Horário Comercial - </w:t>
    </w:r>
    <w:r w:rsidRPr="00E12220">
      <w:rPr>
        <w:rFonts w:ascii="Verdana" w:hAnsi="Verdana"/>
        <w:b/>
        <w:sz w:val="22"/>
        <w:szCs w:val="22"/>
      </w:rPr>
      <w:t>Whatsapp:</w:t>
    </w:r>
    <w:r w:rsidRPr="00E12220">
      <w:rPr>
        <w:rFonts w:ascii="Verdana" w:hAnsi="Verdana"/>
        <w:sz w:val="22"/>
        <w:szCs w:val="22"/>
      </w:rPr>
      <w:t xml:space="preserve"> 98289-1656 - Domingos e Feriados</w:t>
    </w:r>
  </w:p>
  <w:p w14:paraId="442ACC64" w14:textId="77777777" w:rsidR="00E33CA9" w:rsidRPr="006E6B32" w:rsidRDefault="002750EE" w:rsidP="002750EE">
    <w:pPr>
      <w:pStyle w:val="Cabealho"/>
      <w:jc w:val="center"/>
      <w:rPr>
        <w:lang w:val="en-US"/>
      </w:rPr>
    </w:pPr>
    <w:r w:rsidRPr="00E12220">
      <w:rPr>
        <w:rFonts w:ascii="Verdana" w:hAnsi="Verdana"/>
        <w:b/>
        <w:sz w:val="22"/>
        <w:szCs w:val="22"/>
        <w:lang w:val="en-US"/>
      </w:rPr>
      <w:t>SITE:</w:t>
    </w:r>
    <w:r w:rsidR="006E6B32" w:rsidRPr="00E12220">
      <w:rPr>
        <w:rFonts w:ascii="Verdana" w:hAnsi="Verdana"/>
        <w:sz w:val="22"/>
        <w:szCs w:val="22"/>
        <w:lang w:val="en-US"/>
      </w:rPr>
      <w:t xml:space="preserve"> </w:t>
    </w:r>
    <w:hyperlink r:id="rId1" w:history="1">
      <w:r w:rsidRPr="00E12220">
        <w:rPr>
          <w:rStyle w:val="Hyperlink"/>
          <w:rFonts w:ascii="Verdana" w:hAnsi="Verdana"/>
          <w:sz w:val="22"/>
          <w:szCs w:val="22"/>
          <w:lang w:val="en-US"/>
        </w:rPr>
        <w:t>www.danielespiao.com.br</w:t>
      </w:r>
    </w:hyperlink>
    <w:r w:rsidRPr="00E12220">
      <w:rPr>
        <w:rFonts w:ascii="Verdana" w:hAnsi="Verdana"/>
        <w:sz w:val="22"/>
        <w:szCs w:val="22"/>
        <w:lang w:val="en-US"/>
      </w:rPr>
      <w:t xml:space="preserve"> </w:t>
    </w:r>
    <w:r w:rsidR="006E6B32" w:rsidRPr="00E12220">
      <w:rPr>
        <w:rFonts w:ascii="Verdana" w:hAnsi="Verdana"/>
        <w:sz w:val="22"/>
        <w:szCs w:val="22"/>
        <w:lang w:val="en-US"/>
      </w:rPr>
      <w:t xml:space="preserve"> - </w:t>
    </w:r>
    <w:r w:rsidRPr="00E12220">
      <w:rPr>
        <w:rFonts w:ascii="Verdana" w:hAnsi="Verdana"/>
        <w:b/>
        <w:sz w:val="22"/>
        <w:szCs w:val="22"/>
        <w:lang w:val="en-US"/>
      </w:rPr>
      <w:t>EMAIL:</w:t>
    </w:r>
    <w:r w:rsidR="006E6B32" w:rsidRPr="00E12220">
      <w:rPr>
        <w:rFonts w:ascii="Verdana" w:hAnsi="Verdana"/>
        <w:sz w:val="22"/>
        <w:szCs w:val="22"/>
        <w:lang w:val="en-US"/>
      </w:rPr>
      <w:t xml:space="preserve"> </w:t>
    </w:r>
    <w:hyperlink r:id="rId2" w:history="1">
      <w:r w:rsidRPr="00E12220">
        <w:rPr>
          <w:rStyle w:val="Hyperlink"/>
          <w:rFonts w:ascii="Verdana" w:hAnsi="Verdana"/>
          <w:sz w:val="22"/>
          <w:szCs w:val="22"/>
          <w:lang w:val="en-US"/>
        </w:rPr>
        <w:t>sac@danielespiao.com.br</w:t>
      </w:r>
    </w:hyperlink>
    <w:r w:rsidRPr="00E12220">
      <w:rPr>
        <w:rFonts w:ascii="Verdana" w:hAnsi="Verdana"/>
        <w:sz w:val="22"/>
        <w:szCs w:val="22"/>
        <w:lang w:val="en-US"/>
      </w:rPr>
      <w:t xml:space="preserve"> </w:t>
    </w:r>
    <w:r w:rsidR="006E6B32" w:rsidRPr="00E12220">
      <w:rPr>
        <w:rFonts w:ascii="Verdana" w:hAnsi="Verdana"/>
        <w:sz w:val="22"/>
        <w:szCs w:val="22"/>
        <w:lang w:val="en-US"/>
      </w:rPr>
      <w:t xml:space="preserve"> - </w:t>
    </w:r>
    <w:r w:rsidRPr="00E12220">
      <w:rPr>
        <w:rFonts w:ascii="Verdana" w:hAnsi="Verdana"/>
        <w:b/>
        <w:sz w:val="22"/>
        <w:szCs w:val="22"/>
        <w:lang w:val="en-US"/>
      </w:rPr>
      <w:t>SKYPE:</w:t>
    </w:r>
    <w:r w:rsidR="006E6B32" w:rsidRPr="00E12220">
      <w:rPr>
        <w:rFonts w:ascii="Verdana" w:hAnsi="Verdana"/>
        <w:sz w:val="22"/>
        <w:szCs w:val="22"/>
        <w:lang w:val="en-US"/>
      </w:rPr>
      <w:t xml:space="preserve"> danielespiao</w:t>
    </w:r>
    <w:r w:rsidR="00B45C01">
      <w:rPr>
        <w:noProof/>
      </w:rPr>
      <w:pict w14:anchorId="03FA75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2343" o:spid="_x0000_s1027" type="#_x0000_t136" style="position:absolute;left:0;text-align:left;margin-left:0;margin-top:0;width:676.8pt;height:91pt;rotation:315;z-index:-251653120;mso-position-horizontal:center;mso-position-horizontal-relative:margin;mso-position-vertical:center;mso-position-vertical-relative:margin" o:allowincell="f" fillcolor="#1f497d [3215]" stroked="f">
          <v:fill opacity=".5"/>
          <v:textpath style="font-family:&quot;verdana&quot;;font-size:1pt" string="DANIEL ESPIÃ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3065" w14:textId="77777777" w:rsidR="00E33CA9" w:rsidRDefault="00B45C01">
    <w:pPr>
      <w:pStyle w:val="Cabealho"/>
    </w:pPr>
    <w:r>
      <w:rPr>
        <w:noProof/>
      </w:rPr>
      <w:pict w14:anchorId="3A699A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2341" o:spid="_x0000_s1025" type="#_x0000_t136" style="position:absolute;margin-left:0;margin-top:0;width:676.8pt;height:84.6pt;rotation:315;z-index:-251657216;mso-position-horizontal:center;mso-position-horizontal-relative:margin;mso-position-vertical:center;mso-position-vertical-relative:margin" o:allowincell="f" fillcolor="#1f497d [3215]" stroked="f">
          <v:fill opacity=".5"/>
          <v:textpath style="font-family:&quot;verdana&quot;;font-size:1pt" string="DANIEL ESPIÃ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readOnly" w:formatting="1" w:enforcement="1" w:cryptProviderType="rsaAES" w:cryptAlgorithmClass="hash" w:cryptAlgorithmType="typeAny" w:cryptAlgorithmSid="14" w:cryptSpinCount="100000" w:hash="k1j+hjGZQljkl0pYnOGpYKrra93z2EkrpnZ8UfFlVMktrAFTkOPKWUC6buPNJ/aQdFTsD6UdP7SYW2aNSbXT0g==" w:salt="kwMt9/b8dufr+g5wBVtkJ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6D"/>
    <w:rsid w:val="00011609"/>
    <w:rsid w:val="000A71A0"/>
    <w:rsid w:val="000D3FC4"/>
    <w:rsid w:val="00111D3D"/>
    <w:rsid w:val="00120238"/>
    <w:rsid w:val="0012160D"/>
    <w:rsid w:val="001566F1"/>
    <w:rsid w:val="001706D4"/>
    <w:rsid w:val="001C0E74"/>
    <w:rsid w:val="001F422A"/>
    <w:rsid w:val="002027A4"/>
    <w:rsid w:val="002043AA"/>
    <w:rsid w:val="002715F0"/>
    <w:rsid w:val="002750EE"/>
    <w:rsid w:val="002C35C4"/>
    <w:rsid w:val="002F1290"/>
    <w:rsid w:val="00345A43"/>
    <w:rsid w:val="00362BCB"/>
    <w:rsid w:val="004402EC"/>
    <w:rsid w:val="004438DE"/>
    <w:rsid w:val="00455F6D"/>
    <w:rsid w:val="00477DB3"/>
    <w:rsid w:val="004C6109"/>
    <w:rsid w:val="00520745"/>
    <w:rsid w:val="00526B55"/>
    <w:rsid w:val="00531ED4"/>
    <w:rsid w:val="005348D9"/>
    <w:rsid w:val="00552E3E"/>
    <w:rsid w:val="0057465B"/>
    <w:rsid w:val="00586B92"/>
    <w:rsid w:val="00602257"/>
    <w:rsid w:val="006319C9"/>
    <w:rsid w:val="00651233"/>
    <w:rsid w:val="006A6E14"/>
    <w:rsid w:val="006B2332"/>
    <w:rsid w:val="006C1C5F"/>
    <w:rsid w:val="006E5977"/>
    <w:rsid w:val="006E6B32"/>
    <w:rsid w:val="007041E6"/>
    <w:rsid w:val="00732F4C"/>
    <w:rsid w:val="0076566F"/>
    <w:rsid w:val="007A0998"/>
    <w:rsid w:val="007D202B"/>
    <w:rsid w:val="008D647F"/>
    <w:rsid w:val="008F1EB3"/>
    <w:rsid w:val="008F5F60"/>
    <w:rsid w:val="0090319D"/>
    <w:rsid w:val="009031D0"/>
    <w:rsid w:val="00914515"/>
    <w:rsid w:val="00916FF9"/>
    <w:rsid w:val="00937DCC"/>
    <w:rsid w:val="00994B7E"/>
    <w:rsid w:val="009E1E4A"/>
    <w:rsid w:val="00A531EA"/>
    <w:rsid w:val="00B1017A"/>
    <w:rsid w:val="00B45C01"/>
    <w:rsid w:val="00B52F8B"/>
    <w:rsid w:val="00B63FD1"/>
    <w:rsid w:val="00B640A0"/>
    <w:rsid w:val="00B64EE7"/>
    <w:rsid w:val="00B66F99"/>
    <w:rsid w:val="00B7412A"/>
    <w:rsid w:val="00BA60D8"/>
    <w:rsid w:val="00C54A8D"/>
    <w:rsid w:val="00CA1545"/>
    <w:rsid w:val="00CE75CD"/>
    <w:rsid w:val="00D445FB"/>
    <w:rsid w:val="00D96448"/>
    <w:rsid w:val="00D97482"/>
    <w:rsid w:val="00DE4EC5"/>
    <w:rsid w:val="00E07DE9"/>
    <w:rsid w:val="00E12220"/>
    <w:rsid w:val="00E33CA9"/>
    <w:rsid w:val="00E46AD0"/>
    <w:rsid w:val="00E52A58"/>
    <w:rsid w:val="00EC1F4D"/>
    <w:rsid w:val="00EF3D31"/>
    <w:rsid w:val="00F4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79DE1"/>
  <w15:docId w15:val="{1F2ACA56-F69A-4838-A395-F22D0FAE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3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3CA9"/>
    <w:rPr>
      <w:rFonts w:ascii="Times New Roman" w:hAnsi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33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3CA9"/>
    <w:rPr>
      <w:rFonts w:ascii="Times New Roman" w:hAnsi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75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hyperlink" Target="http://www.danielespiao.com.br/baixar-gratis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c@danielespiao.com.br" TargetMode="External"/><Relationship Id="rId1" Type="http://schemas.openxmlformats.org/officeDocument/2006/relationships/hyperlink" Target="http://www.danielespia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0BD4-E68E-4EE1-8CC7-307BB0A3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3</Pages>
  <Words>556</Words>
  <Characters>3003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Espião Manual de Instalação Teclado Espião Design Branco</dc:title>
  <dc:subject/>
  <dc:creator>Daniel Espião</dc:creator>
  <cp:keywords>aplicativo espião, grampear celular, celular espiao, app espiao, espiao celular, espiao whatsapp</cp:keywords>
  <dc:description/>
  <cp:lastModifiedBy>Jett Works Brasil</cp:lastModifiedBy>
  <cp:revision>28</cp:revision>
  <cp:lastPrinted>2016-09-21T11:57:00Z</cp:lastPrinted>
  <dcterms:created xsi:type="dcterms:W3CDTF">2016-09-02T18:00:00Z</dcterms:created>
  <dcterms:modified xsi:type="dcterms:W3CDTF">2022-04-28T14:56:00Z</dcterms:modified>
</cp:coreProperties>
</file>